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E16813" w14:textId="77777777" w:rsidR="000326EE" w:rsidRPr="00897E04" w:rsidRDefault="000326EE" w:rsidP="001A79A9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897E04">
        <w:rPr>
          <w:rFonts w:ascii="Times New Roman" w:hAnsi="Times New Roman" w:cs="Times New Roman"/>
          <w:b/>
          <w:bCs/>
        </w:rPr>
        <w:t>A U T O R I Z I M</w:t>
      </w:r>
    </w:p>
    <w:p w14:paraId="4A62537B" w14:textId="77777777" w:rsidR="000326EE" w:rsidRPr="00897E04" w:rsidRDefault="000326EE" w:rsidP="000326EE">
      <w:pPr>
        <w:pStyle w:val="Default"/>
        <w:jc w:val="center"/>
        <w:rPr>
          <w:rFonts w:ascii="Times New Roman" w:hAnsi="Times New Roman" w:cs="Times New Roman"/>
          <w:b/>
        </w:rPr>
      </w:pPr>
      <w:r w:rsidRPr="00897E04">
        <w:rPr>
          <w:rFonts w:ascii="Times New Roman" w:hAnsi="Times New Roman" w:cs="Times New Roman"/>
          <w:b/>
        </w:rPr>
        <w:t>PËR VERIFIKIMIN E PASURISË,  INTERESAVE PRIVATE DHE DETYRIMEVE FINANCIARE</w:t>
      </w:r>
    </w:p>
    <w:p w14:paraId="39296076" w14:textId="77777777" w:rsidR="000326EE" w:rsidRPr="00897E04" w:rsidRDefault="000326EE" w:rsidP="000326EE">
      <w:pPr>
        <w:pStyle w:val="Default"/>
        <w:rPr>
          <w:rFonts w:ascii="Times New Roman" w:hAnsi="Times New Roman" w:cs="Times New Roman"/>
        </w:rPr>
      </w:pPr>
    </w:p>
    <w:p w14:paraId="0366735A" w14:textId="77777777" w:rsidR="000326EE" w:rsidRPr="00897E04" w:rsidRDefault="000326EE" w:rsidP="000326EE">
      <w:pPr>
        <w:pStyle w:val="Default"/>
        <w:rPr>
          <w:rFonts w:ascii="Times New Roman" w:hAnsi="Times New Roman" w:cs="Times New Roman"/>
          <w:b/>
          <w:bCs/>
        </w:rPr>
      </w:pPr>
    </w:p>
    <w:p w14:paraId="0C63E711" w14:textId="77777777" w:rsidR="005B5622" w:rsidRPr="00897E04" w:rsidRDefault="005B5622" w:rsidP="005B5622">
      <w:pPr>
        <w:pStyle w:val="Default"/>
        <w:jc w:val="both"/>
        <w:rPr>
          <w:rFonts w:ascii="Times New Roman" w:hAnsi="Times New Roman" w:cs="Times New Roman"/>
        </w:rPr>
      </w:pPr>
      <w:r w:rsidRPr="00897E04">
        <w:rPr>
          <w:rFonts w:ascii="Times New Roman" w:hAnsi="Times New Roman" w:cs="Times New Roman"/>
        </w:rPr>
        <w:t>Unë _______________________, i biri/e bija e_____________ dhe i/e ____________</w:t>
      </w:r>
      <w:r w:rsidR="009F54F6" w:rsidRPr="00897E04">
        <w:rPr>
          <w:rFonts w:ascii="Times New Roman" w:hAnsi="Times New Roman" w:cs="Times New Roman"/>
        </w:rPr>
        <w:t>__</w:t>
      </w:r>
      <w:r w:rsidRPr="00897E04">
        <w:rPr>
          <w:rFonts w:ascii="Times New Roman" w:hAnsi="Times New Roman" w:cs="Times New Roman"/>
        </w:rPr>
        <w:t>_</w:t>
      </w:r>
      <w:r w:rsidR="00B61F3E" w:rsidRPr="00897E04">
        <w:rPr>
          <w:rFonts w:ascii="Times New Roman" w:hAnsi="Times New Roman" w:cs="Times New Roman"/>
        </w:rPr>
        <w:t>__</w:t>
      </w:r>
      <w:r w:rsidRPr="00897E04">
        <w:rPr>
          <w:rFonts w:ascii="Times New Roman" w:hAnsi="Times New Roman" w:cs="Times New Roman"/>
        </w:rPr>
        <w:t>,</w:t>
      </w:r>
    </w:p>
    <w:p w14:paraId="6FA42075" w14:textId="77777777" w:rsidR="005B5622" w:rsidRPr="00897E04" w:rsidRDefault="00BC676A" w:rsidP="005B5622">
      <w:pPr>
        <w:pStyle w:val="Default"/>
        <w:jc w:val="both"/>
        <w:rPr>
          <w:rFonts w:ascii="Times New Roman" w:hAnsi="Times New Roman" w:cs="Times New Roman"/>
        </w:rPr>
      </w:pPr>
      <w:r w:rsidRPr="00897E04">
        <w:rPr>
          <w:rFonts w:ascii="Times New Roman" w:hAnsi="Times New Roman" w:cs="Times New Roman"/>
        </w:rPr>
        <w:t>i datëlindjes ___.___.____</w:t>
      </w:r>
      <w:r w:rsidR="005B5622" w:rsidRPr="00897E04">
        <w:rPr>
          <w:rFonts w:ascii="Times New Roman" w:hAnsi="Times New Roman" w:cs="Times New Roman"/>
        </w:rPr>
        <w:t>, lindur në _____________ dhe banues/banuese në ___________,</w:t>
      </w:r>
    </w:p>
    <w:p w14:paraId="067E2BEF" w14:textId="77777777" w:rsidR="005B5622" w:rsidRPr="00897E04" w:rsidRDefault="005B5622" w:rsidP="005B5622">
      <w:pPr>
        <w:pStyle w:val="Default"/>
        <w:jc w:val="both"/>
        <w:rPr>
          <w:rFonts w:ascii="Times New Roman" w:hAnsi="Times New Roman" w:cs="Times New Roman"/>
        </w:rPr>
      </w:pPr>
      <w:r w:rsidRPr="00897E04">
        <w:rPr>
          <w:rFonts w:ascii="Times New Roman" w:hAnsi="Times New Roman" w:cs="Times New Roman"/>
        </w:rPr>
        <w:t xml:space="preserve">me shtetësi ______________, aktualisht i punësuar pranë ______________________, me detyrë ___________________, me </w:t>
      </w:r>
      <w:r w:rsidRPr="00897E04">
        <w:rPr>
          <w:rFonts w:ascii="Times New Roman" w:hAnsi="Times New Roman"/>
        </w:rPr>
        <w:t>n</w:t>
      </w:r>
      <w:r w:rsidRPr="00897E04">
        <w:rPr>
          <w:rFonts w:ascii="Times New Roman" w:hAnsi="Times New Roman" w:cs="Times New Roman"/>
        </w:rPr>
        <w:t>r. Personal të Kartës së Identitetit</w:t>
      </w:r>
      <w:r w:rsidRPr="00897E04">
        <w:rPr>
          <w:rFonts w:ascii="Times New Roman" w:hAnsi="Times New Roman" w:cs="Times New Roman"/>
          <w:b/>
        </w:rPr>
        <w:t xml:space="preserve"> </w:t>
      </w:r>
      <w:r w:rsidRPr="00897E04">
        <w:rPr>
          <w:rFonts w:ascii="Times New Roman" w:hAnsi="Times New Roman" w:cs="Times New Roman"/>
        </w:rPr>
        <w:t>________________</w:t>
      </w:r>
      <w:r w:rsidR="009F54F6" w:rsidRPr="00897E04">
        <w:rPr>
          <w:rFonts w:ascii="Times New Roman" w:hAnsi="Times New Roman" w:cs="Times New Roman"/>
        </w:rPr>
        <w:t>_</w:t>
      </w:r>
      <w:r w:rsidRPr="00897E04">
        <w:rPr>
          <w:rFonts w:ascii="Times New Roman" w:hAnsi="Times New Roman" w:cs="Times New Roman"/>
        </w:rPr>
        <w:t>_,</w:t>
      </w:r>
    </w:p>
    <w:p w14:paraId="31681404" w14:textId="77777777" w:rsidR="00B61F3E" w:rsidRPr="00897E04" w:rsidRDefault="000326EE" w:rsidP="00B61F3E">
      <w:pPr>
        <w:pStyle w:val="Default"/>
        <w:jc w:val="both"/>
        <w:rPr>
          <w:rFonts w:ascii="Times New Roman" w:hAnsi="Times New Roman" w:cs="Times New Roman"/>
        </w:rPr>
      </w:pPr>
      <w:r w:rsidRPr="00897E04">
        <w:rPr>
          <w:rFonts w:ascii="Times New Roman" w:hAnsi="Times New Roman" w:cs="Times New Roman"/>
        </w:rPr>
        <w:t>kandidat</w:t>
      </w:r>
      <w:r w:rsidR="00B61F3E" w:rsidRPr="00897E04">
        <w:rPr>
          <w:rFonts w:ascii="Times New Roman" w:hAnsi="Times New Roman" w:cs="Times New Roman"/>
        </w:rPr>
        <w:t xml:space="preserve"> jomagjistrat</w:t>
      </w:r>
      <w:r w:rsidRPr="00897E04">
        <w:rPr>
          <w:rFonts w:ascii="Times New Roman" w:hAnsi="Times New Roman" w:cs="Times New Roman"/>
        </w:rPr>
        <w:t xml:space="preserve"> për </w:t>
      </w:r>
      <w:r w:rsidR="00B61F3E" w:rsidRPr="00897E04">
        <w:rPr>
          <w:rFonts w:ascii="Times New Roman" w:eastAsia="Calibri" w:hAnsi="Times New Roman" w:cs="Times New Roman"/>
        </w:rPr>
        <w:t>pozicionin e inspektorit, pranë Zyrës së Inspektorit të Lartë të Drejtësisë,</w:t>
      </w:r>
    </w:p>
    <w:p w14:paraId="00D4AD08" w14:textId="77777777" w:rsidR="00B61F3E" w:rsidRPr="00897E04" w:rsidRDefault="00B61F3E" w:rsidP="00B61F3E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79FEBBA2" w14:textId="77777777" w:rsidR="000326EE" w:rsidRPr="00897E04" w:rsidRDefault="000326EE" w:rsidP="000326EE">
      <w:pPr>
        <w:pStyle w:val="Default"/>
        <w:jc w:val="center"/>
        <w:rPr>
          <w:rFonts w:ascii="Times New Roman" w:hAnsi="Times New Roman" w:cs="Times New Roman"/>
        </w:rPr>
      </w:pPr>
      <w:r w:rsidRPr="00897E04">
        <w:rPr>
          <w:rFonts w:ascii="Times New Roman" w:hAnsi="Times New Roman" w:cs="Times New Roman"/>
          <w:b/>
          <w:bCs/>
        </w:rPr>
        <w:t>AUTORIZOJ:</w:t>
      </w:r>
    </w:p>
    <w:p w14:paraId="3C712ABE" w14:textId="77777777" w:rsidR="000326EE" w:rsidRPr="00897E04" w:rsidRDefault="000326EE" w:rsidP="000326EE">
      <w:pPr>
        <w:pStyle w:val="Default"/>
        <w:rPr>
          <w:rFonts w:ascii="Times New Roman" w:hAnsi="Times New Roman" w:cs="Times New Roman"/>
        </w:rPr>
      </w:pPr>
    </w:p>
    <w:p w14:paraId="5C8187D3" w14:textId="77777777" w:rsidR="00B61F3E" w:rsidRPr="00897E04" w:rsidRDefault="00E31D16" w:rsidP="000326EE">
      <w:pPr>
        <w:pStyle w:val="Default"/>
        <w:jc w:val="both"/>
        <w:rPr>
          <w:rFonts w:ascii="Times New Roman" w:hAnsi="Times New Roman" w:cs="Times New Roman"/>
        </w:rPr>
      </w:pPr>
      <w:r w:rsidRPr="00897E04">
        <w:rPr>
          <w:rFonts w:ascii="Times New Roman" w:hAnsi="Times New Roman" w:cs="Times New Roman"/>
        </w:rPr>
        <w:t>Inspektorin e Lart</w:t>
      </w:r>
      <w:r w:rsidR="00B61F3E" w:rsidRPr="00897E04">
        <w:rPr>
          <w:rFonts w:ascii="Times New Roman" w:hAnsi="Times New Roman" w:cs="Times New Roman"/>
        </w:rPr>
        <w:t>ë</w:t>
      </w:r>
      <w:r w:rsidRPr="00897E04">
        <w:rPr>
          <w:rFonts w:ascii="Times New Roman" w:hAnsi="Times New Roman" w:cs="Times New Roman"/>
        </w:rPr>
        <w:t xml:space="preserve"> të </w:t>
      </w:r>
      <w:r w:rsidR="000326EE" w:rsidRPr="00897E04">
        <w:rPr>
          <w:rFonts w:ascii="Times New Roman" w:hAnsi="Times New Roman" w:cs="Times New Roman"/>
        </w:rPr>
        <w:t>Drejtësi</w:t>
      </w:r>
      <w:r w:rsidRPr="00897E04">
        <w:rPr>
          <w:rFonts w:ascii="Times New Roman" w:hAnsi="Times New Roman" w:cs="Times New Roman"/>
        </w:rPr>
        <w:t>së</w:t>
      </w:r>
      <w:r w:rsidR="000326EE" w:rsidRPr="00897E04">
        <w:rPr>
          <w:rFonts w:ascii="Times New Roman" w:hAnsi="Times New Roman" w:cs="Times New Roman"/>
        </w:rPr>
        <w:t xml:space="preserve">, që të verifikojë </w:t>
      </w:r>
      <w:r w:rsidR="000326EE" w:rsidRPr="00897E04">
        <w:rPr>
          <w:rFonts w:ascii="Times New Roman" w:hAnsi="Times New Roman" w:cs="Times New Roman"/>
          <w:noProof/>
        </w:rPr>
        <w:t xml:space="preserve">në të gjitha subjektet private e publike, brenda dhe jashtë territorit të </w:t>
      </w:r>
      <w:r w:rsidR="00B34D91" w:rsidRPr="00897E04">
        <w:rPr>
          <w:rFonts w:ascii="Times New Roman" w:hAnsi="Times New Roman" w:cs="Times New Roman"/>
          <w:noProof/>
        </w:rPr>
        <w:t xml:space="preserve">Republikës së </w:t>
      </w:r>
      <w:r w:rsidR="000326EE" w:rsidRPr="00897E04">
        <w:rPr>
          <w:rFonts w:ascii="Times New Roman" w:hAnsi="Times New Roman" w:cs="Times New Roman"/>
          <w:noProof/>
        </w:rPr>
        <w:t>Shqipërisë, pasuritë, interesat private dhe detyrimet financiare, që ekzistojnë në emër dhe për llogarinë time, në funksion</w:t>
      </w:r>
      <w:r w:rsidR="000326EE" w:rsidRPr="00897E04">
        <w:rPr>
          <w:rFonts w:ascii="Times New Roman" w:hAnsi="Times New Roman" w:cs="Times New Roman"/>
        </w:rPr>
        <w:t xml:space="preserve"> të përmbushjes së kushteve dhe kritereve ligjore të kandidimit tim</w:t>
      </w:r>
      <w:r w:rsidR="00B61F3E" w:rsidRPr="00897E04">
        <w:rPr>
          <w:rFonts w:ascii="Times New Roman" w:hAnsi="Times New Roman" w:cs="Times New Roman"/>
        </w:rPr>
        <w:t xml:space="preserve"> për </w:t>
      </w:r>
      <w:r w:rsidR="00B61F3E" w:rsidRPr="00897E04">
        <w:rPr>
          <w:rFonts w:ascii="Times New Roman" w:eastAsia="Calibri" w:hAnsi="Times New Roman" w:cs="Times New Roman"/>
        </w:rPr>
        <w:t>pozicionin e inspektorit, pranë Zyrës së Inspektorit të Lartë të Drejtësisë.</w:t>
      </w:r>
    </w:p>
    <w:p w14:paraId="70448A75" w14:textId="77777777" w:rsidR="000326EE" w:rsidRPr="00897E04" w:rsidRDefault="000326EE" w:rsidP="000326EE">
      <w:pPr>
        <w:pStyle w:val="Default"/>
        <w:rPr>
          <w:rFonts w:ascii="Times New Roman" w:hAnsi="Times New Roman" w:cs="Times New Roman"/>
        </w:rPr>
      </w:pPr>
    </w:p>
    <w:p w14:paraId="10809E6C" w14:textId="77777777" w:rsidR="008C5A66" w:rsidRPr="00897E04" w:rsidRDefault="000326EE" w:rsidP="000326EE">
      <w:pPr>
        <w:pStyle w:val="Default"/>
        <w:jc w:val="both"/>
        <w:rPr>
          <w:rFonts w:ascii="Times New Roman" w:hAnsi="Times New Roman" w:cs="Times New Roman"/>
        </w:rPr>
      </w:pPr>
      <w:r w:rsidRPr="00897E04">
        <w:rPr>
          <w:rFonts w:ascii="Times New Roman" w:hAnsi="Times New Roman" w:cs="Times New Roman"/>
        </w:rPr>
        <w:t xml:space="preserve">Ky Autorizim lëshohet me vullnet të lirë dhe të plotë, në përmbushje të detyrimeve dhe procedurave të parashikuara në </w:t>
      </w:r>
      <w:r w:rsidR="008C5A66" w:rsidRPr="00897E04">
        <w:rPr>
          <w:rFonts w:ascii="Times New Roman" w:hAnsi="Times New Roman" w:cs="Times New Roman"/>
        </w:rPr>
        <w:t xml:space="preserve">pikën 36, </w:t>
      </w:r>
      <w:r w:rsidR="008C5A66" w:rsidRPr="00897E04">
        <w:rPr>
          <w:rFonts w:ascii="Times New Roman" w:eastAsia="Calibri" w:hAnsi="Times New Roman" w:cs="Times New Roman"/>
        </w:rPr>
        <w:t>të Vendimit Nr. 536, datë 25.07.2019, të Këshillit të Ministrave “Për krijimin e kushteve për Inspektorin e Lartë të Drejtësisë për verifikimin e plotësimit të kushteve dhe të kritereve ligjore, verifikimin e figurës e të pasurisë së kandidatëve jomagjistratë për pozicionin e inspektorit”.</w:t>
      </w:r>
    </w:p>
    <w:p w14:paraId="314A48B6" w14:textId="77777777" w:rsidR="008C5A66" w:rsidRPr="00897E04" w:rsidRDefault="008C5A66" w:rsidP="000326EE">
      <w:pPr>
        <w:pStyle w:val="Default"/>
        <w:jc w:val="both"/>
        <w:rPr>
          <w:rFonts w:ascii="Times New Roman" w:hAnsi="Times New Roman" w:cs="Times New Roman"/>
        </w:rPr>
      </w:pPr>
    </w:p>
    <w:p w14:paraId="09D43FCB" w14:textId="77777777" w:rsidR="000326EE" w:rsidRPr="00897E04" w:rsidRDefault="000326EE" w:rsidP="000326E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EA001C6" w14:textId="77777777" w:rsidR="000326EE" w:rsidRPr="00897E04" w:rsidRDefault="000326EE" w:rsidP="000326E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4B70D728" w14:textId="78194DCF" w:rsidR="000326EE" w:rsidRPr="00897E04" w:rsidRDefault="000326EE" w:rsidP="000326EE">
      <w:pPr>
        <w:pStyle w:val="ListParagraph"/>
        <w:jc w:val="right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897E04">
        <w:rPr>
          <w:rFonts w:ascii="Times New Roman" w:hAnsi="Times New Roman" w:cs="Times New Roman"/>
          <w:b/>
          <w:sz w:val="24"/>
          <w:szCs w:val="24"/>
          <w:lang w:val="sq-AL"/>
        </w:rPr>
        <w:t>Lëshuar më ___.___.</w:t>
      </w:r>
      <w:r w:rsidR="00671922">
        <w:rPr>
          <w:rFonts w:ascii="Times New Roman" w:hAnsi="Times New Roman" w:cs="Times New Roman"/>
          <w:b/>
          <w:sz w:val="24"/>
          <w:szCs w:val="24"/>
          <w:lang w:val="sq-AL"/>
        </w:rPr>
        <w:t>2026</w:t>
      </w:r>
    </w:p>
    <w:p w14:paraId="42FAE549" w14:textId="77777777" w:rsidR="000326EE" w:rsidRPr="00897E04" w:rsidRDefault="000326EE" w:rsidP="000326E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E3AED80" w14:textId="77777777" w:rsidR="000326EE" w:rsidRPr="00897E04" w:rsidRDefault="000326EE" w:rsidP="000326EE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14:paraId="25B60205" w14:textId="77777777" w:rsidR="000326EE" w:rsidRPr="00897E04" w:rsidRDefault="000326EE" w:rsidP="000326EE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897E04">
        <w:rPr>
          <w:rFonts w:ascii="Times New Roman" w:hAnsi="Times New Roman" w:cs="Times New Roman"/>
          <w:b/>
          <w:sz w:val="24"/>
          <w:szCs w:val="24"/>
          <w:lang w:val="sq-AL"/>
        </w:rPr>
        <w:t>DEKLARUESI</w:t>
      </w:r>
    </w:p>
    <w:p w14:paraId="52784E56" w14:textId="77777777" w:rsidR="000326EE" w:rsidRPr="00897E04" w:rsidRDefault="000326EE" w:rsidP="000326EE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6C620EE2" w14:textId="77777777" w:rsidR="000326EE" w:rsidRPr="00897E04" w:rsidRDefault="000326EE" w:rsidP="000326EE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08E1E58C" w14:textId="77777777" w:rsidR="000326EE" w:rsidRPr="00897E04" w:rsidRDefault="000326EE" w:rsidP="000326EE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897E04">
        <w:rPr>
          <w:rFonts w:ascii="Times New Roman" w:hAnsi="Times New Roman" w:cs="Times New Roman"/>
          <w:b/>
          <w:sz w:val="24"/>
          <w:szCs w:val="24"/>
          <w:lang w:val="sq-AL"/>
        </w:rPr>
        <w:t>_________________________________</w:t>
      </w:r>
    </w:p>
    <w:p w14:paraId="5D2FDFA2" w14:textId="77777777" w:rsidR="00B34D91" w:rsidRPr="00897E04" w:rsidRDefault="000326EE" w:rsidP="000326EE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897E04">
        <w:rPr>
          <w:rFonts w:ascii="Times New Roman" w:hAnsi="Times New Roman" w:cs="Times New Roman"/>
          <w:b/>
          <w:sz w:val="24"/>
          <w:szCs w:val="24"/>
          <w:lang w:val="sq-AL"/>
        </w:rPr>
        <w:t>(Emri, atësia, mbiemri)</w:t>
      </w:r>
    </w:p>
    <w:p w14:paraId="10A33766" w14:textId="77777777" w:rsidR="000326EE" w:rsidRPr="00897E04" w:rsidRDefault="000326EE" w:rsidP="000326EE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897E04">
        <w:rPr>
          <w:rFonts w:ascii="Times New Roman" w:hAnsi="Times New Roman" w:cs="Times New Roman"/>
          <w:b/>
          <w:sz w:val="24"/>
          <w:szCs w:val="24"/>
          <w:lang w:val="sq-AL"/>
        </w:rPr>
        <w:t xml:space="preserve"> (Nënshkrimi)</w:t>
      </w:r>
    </w:p>
    <w:p w14:paraId="60910CF5" w14:textId="77777777" w:rsidR="000326EE" w:rsidRPr="00897E04" w:rsidRDefault="000326EE" w:rsidP="000326EE">
      <w:pPr>
        <w:rPr>
          <w:b/>
          <w:bCs/>
        </w:rPr>
      </w:pPr>
    </w:p>
    <w:p w14:paraId="37AB0917" w14:textId="77777777" w:rsidR="000326EE" w:rsidRPr="00897E04" w:rsidRDefault="000326EE" w:rsidP="000326EE">
      <w:pPr>
        <w:rPr>
          <w:b/>
          <w:bCs/>
        </w:rPr>
      </w:pPr>
    </w:p>
    <w:p w14:paraId="37889B63" w14:textId="77777777" w:rsidR="00B61F3E" w:rsidRPr="00897E04" w:rsidRDefault="00B61F3E" w:rsidP="000326EE">
      <w:pPr>
        <w:rPr>
          <w:b/>
          <w:bCs/>
        </w:rPr>
      </w:pPr>
    </w:p>
    <w:p w14:paraId="0EBDEB40" w14:textId="77777777" w:rsidR="00B61F3E" w:rsidRPr="00897E04" w:rsidRDefault="00B61F3E" w:rsidP="000326EE">
      <w:pPr>
        <w:rPr>
          <w:b/>
          <w:bCs/>
        </w:rPr>
      </w:pPr>
    </w:p>
    <w:p w14:paraId="26F6B844" w14:textId="77777777" w:rsidR="00B61F3E" w:rsidRPr="00897E04" w:rsidRDefault="00B61F3E" w:rsidP="000326EE">
      <w:pPr>
        <w:rPr>
          <w:b/>
          <w:bCs/>
        </w:rPr>
      </w:pPr>
    </w:p>
    <w:p w14:paraId="6207BD27" w14:textId="77777777" w:rsidR="00F54721" w:rsidRPr="00897E04" w:rsidRDefault="00F54721" w:rsidP="000326E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5DF060B3" w14:textId="77777777" w:rsidR="001A79A9" w:rsidRPr="00897E04" w:rsidRDefault="001A79A9" w:rsidP="000326E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69BAA391" w14:textId="77777777" w:rsidR="000326EE" w:rsidRPr="00897E04" w:rsidRDefault="000326EE" w:rsidP="001A79A9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897E04">
        <w:rPr>
          <w:rFonts w:ascii="Times New Roman" w:hAnsi="Times New Roman" w:cs="Times New Roman"/>
          <w:b/>
          <w:bCs/>
        </w:rPr>
        <w:lastRenderedPageBreak/>
        <w:t>A U T O R I Z I M</w:t>
      </w:r>
    </w:p>
    <w:p w14:paraId="3821EB23" w14:textId="77777777" w:rsidR="000326EE" w:rsidRPr="00897E04" w:rsidRDefault="000326EE" w:rsidP="000326EE">
      <w:pPr>
        <w:pStyle w:val="Default"/>
        <w:jc w:val="center"/>
        <w:rPr>
          <w:rFonts w:ascii="Times New Roman" w:hAnsi="Times New Roman" w:cs="Times New Roman"/>
          <w:b/>
        </w:rPr>
      </w:pPr>
      <w:r w:rsidRPr="00897E04">
        <w:rPr>
          <w:rFonts w:ascii="Times New Roman" w:hAnsi="Times New Roman" w:cs="Times New Roman"/>
          <w:b/>
        </w:rPr>
        <w:t>PËR VERIFIKIMIN E PASURISË,  INTERESAVE PRIVATE DHE DETYRIMEVE FINANCIARE</w:t>
      </w:r>
    </w:p>
    <w:p w14:paraId="0846620E" w14:textId="77777777" w:rsidR="000326EE" w:rsidRPr="00897E04" w:rsidRDefault="000326EE" w:rsidP="000326EE">
      <w:pPr>
        <w:pStyle w:val="Default"/>
        <w:rPr>
          <w:rFonts w:ascii="Times New Roman" w:hAnsi="Times New Roman" w:cs="Times New Roman"/>
        </w:rPr>
      </w:pPr>
    </w:p>
    <w:p w14:paraId="0F2C5961" w14:textId="77777777" w:rsidR="000326EE" w:rsidRPr="00897E04" w:rsidRDefault="000326EE" w:rsidP="000326EE">
      <w:pPr>
        <w:pStyle w:val="Default"/>
        <w:rPr>
          <w:rFonts w:ascii="Times New Roman" w:hAnsi="Times New Roman" w:cs="Times New Roman"/>
          <w:b/>
          <w:bCs/>
        </w:rPr>
      </w:pPr>
    </w:p>
    <w:p w14:paraId="336D8ABF" w14:textId="77777777" w:rsidR="000326EE" w:rsidRPr="00897E04" w:rsidRDefault="000326EE" w:rsidP="000326EE">
      <w:pPr>
        <w:pStyle w:val="Default"/>
        <w:jc w:val="both"/>
        <w:rPr>
          <w:rFonts w:ascii="Times New Roman" w:hAnsi="Times New Roman" w:cs="Times New Roman"/>
        </w:rPr>
      </w:pPr>
      <w:r w:rsidRPr="00897E04">
        <w:rPr>
          <w:rFonts w:ascii="Times New Roman" w:hAnsi="Times New Roman" w:cs="Times New Roman"/>
        </w:rPr>
        <w:t>Unë ___________________________, i biri/e bija e_____________ dhe i/e _____________,</w:t>
      </w:r>
    </w:p>
    <w:p w14:paraId="0C70972F" w14:textId="77777777" w:rsidR="000326EE" w:rsidRPr="00897E04" w:rsidRDefault="000326EE" w:rsidP="000326EE">
      <w:pPr>
        <w:pStyle w:val="Default"/>
        <w:jc w:val="both"/>
        <w:rPr>
          <w:rFonts w:ascii="Times New Roman" w:hAnsi="Times New Roman" w:cs="Times New Roman"/>
        </w:rPr>
      </w:pPr>
      <w:r w:rsidRPr="00897E04">
        <w:rPr>
          <w:rFonts w:ascii="Times New Roman" w:hAnsi="Times New Roman" w:cs="Times New Roman"/>
        </w:rPr>
        <w:t>i datëlindjes ___.___._____, lindur në _____________ dhe banues/banuese në ___________,</w:t>
      </w:r>
    </w:p>
    <w:p w14:paraId="566498BA" w14:textId="77777777" w:rsidR="000326EE" w:rsidRPr="00897E04" w:rsidRDefault="000326EE" w:rsidP="000326EE">
      <w:pPr>
        <w:pStyle w:val="Default"/>
        <w:jc w:val="both"/>
        <w:rPr>
          <w:rFonts w:ascii="Times New Roman" w:hAnsi="Times New Roman" w:cs="Times New Roman"/>
        </w:rPr>
      </w:pPr>
      <w:r w:rsidRPr="00897E04">
        <w:rPr>
          <w:rFonts w:ascii="Times New Roman" w:hAnsi="Times New Roman" w:cs="Times New Roman"/>
        </w:rPr>
        <w:t xml:space="preserve">me shtetësi ______________, </w:t>
      </w:r>
      <w:r w:rsidR="005B5622" w:rsidRPr="00897E04">
        <w:rPr>
          <w:rFonts w:ascii="Times New Roman" w:hAnsi="Times New Roman" w:cs="Times New Roman"/>
        </w:rPr>
        <w:t xml:space="preserve">me </w:t>
      </w:r>
      <w:r w:rsidR="005B5622" w:rsidRPr="00897E04">
        <w:rPr>
          <w:rFonts w:ascii="Times New Roman" w:hAnsi="Times New Roman"/>
        </w:rPr>
        <w:t>n</w:t>
      </w:r>
      <w:r w:rsidR="005B5622" w:rsidRPr="00897E04">
        <w:rPr>
          <w:rFonts w:ascii="Times New Roman" w:hAnsi="Times New Roman" w:cs="Times New Roman"/>
        </w:rPr>
        <w:t>r. Personal të Kartës së Identitetit ___________________,</w:t>
      </w:r>
      <w:r w:rsidRPr="00897E04">
        <w:rPr>
          <w:rFonts w:ascii="Times New Roman" w:hAnsi="Times New Roman" w:cs="Times New Roman"/>
        </w:rPr>
        <w:t xml:space="preserve"> person i lidhur sipas ligjit me kandidatin</w:t>
      </w:r>
      <w:r w:rsidR="008C5A66" w:rsidRPr="00897E04">
        <w:rPr>
          <w:rFonts w:ascii="Times New Roman" w:hAnsi="Times New Roman" w:cs="Times New Roman"/>
        </w:rPr>
        <w:t xml:space="preserve"> jomagjistrat për </w:t>
      </w:r>
      <w:r w:rsidR="008C5A66" w:rsidRPr="00897E04">
        <w:rPr>
          <w:rFonts w:ascii="Times New Roman" w:eastAsia="Calibri" w:hAnsi="Times New Roman" w:cs="Times New Roman"/>
        </w:rPr>
        <w:t>pozicionin e inspektorit, pranë Zyrës së Inspektorit të Lartë të Drejtësisë</w:t>
      </w:r>
      <w:r w:rsidRPr="00897E04">
        <w:rPr>
          <w:rFonts w:ascii="Times New Roman" w:hAnsi="Times New Roman" w:cs="Times New Roman"/>
        </w:rPr>
        <w:t>, z./znj._______________________,</w:t>
      </w:r>
    </w:p>
    <w:p w14:paraId="6C43E951" w14:textId="77777777" w:rsidR="000326EE" w:rsidRPr="00897E04" w:rsidRDefault="000326EE" w:rsidP="000326EE">
      <w:pPr>
        <w:pStyle w:val="Default"/>
        <w:rPr>
          <w:rFonts w:ascii="Times New Roman" w:hAnsi="Times New Roman" w:cs="Times New Roman"/>
          <w:b/>
          <w:bCs/>
        </w:rPr>
      </w:pPr>
    </w:p>
    <w:p w14:paraId="045AA8CA" w14:textId="77777777" w:rsidR="008C5A66" w:rsidRPr="00897E04" w:rsidRDefault="008C5A66" w:rsidP="000326E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2509F147" w14:textId="77777777" w:rsidR="000326EE" w:rsidRPr="00897E04" w:rsidRDefault="000326EE" w:rsidP="000326EE">
      <w:pPr>
        <w:pStyle w:val="Default"/>
        <w:jc w:val="center"/>
        <w:rPr>
          <w:rFonts w:ascii="Times New Roman" w:hAnsi="Times New Roman" w:cs="Times New Roman"/>
        </w:rPr>
      </w:pPr>
      <w:r w:rsidRPr="00897E04">
        <w:rPr>
          <w:rFonts w:ascii="Times New Roman" w:hAnsi="Times New Roman" w:cs="Times New Roman"/>
          <w:b/>
          <w:bCs/>
        </w:rPr>
        <w:t>AUTORIZOJ:</w:t>
      </w:r>
    </w:p>
    <w:p w14:paraId="0979E47F" w14:textId="77777777" w:rsidR="000326EE" w:rsidRPr="00897E04" w:rsidRDefault="000326EE" w:rsidP="000326EE">
      <w:pPr>
        <w:pStyle w:val="Default"/>
        <w:rPr>
          <w:rFonts w:ascii="Times New Roman" w:hAnsi="Times New Roman" w:cs="Times New Roman"/>
        </w:rPr>
      </w:pPr>
    </w:p>
    <w:p w14:paraId="243F9C5A" w14:textId="77777777" w:rsidR="000326EE" w:rsidRPr="00897E04" w:rsidRDefault="004A7EB6" w:rsidP="000326EE">
      <w:pPr>
        <w:pStyle w:val="Default"/>
        <w:jc w:val="both"/>
        <w:rPr>
          <w:rFonts w:ascii="Times New Roman" w:hAnsi="Times New Roman" w:cs="Times New Roman"/>
        </w:rPr>
      </w:pPr>
      <w:r w:rsidRPr="00897E04">
        <w:rPr>
          <w:rFonts w:ascii="Times New Roman" w:hAnsi="Times New Roman" w:cs="Times New Roman"/>
        </w:rPr>
        <w:t>Inspektorin e Lart</w:t>
      </w:r>
      <w:r w:rsidR="00781D6C" w:rsidRPr="00897E04">
        <w:rPr>
          <w:rFonts w:ascii="Times New Roman" w:hAnsi="Times New Roman" w:cs="Times New Roman"/>
        </w:rPr>
        <w:t>ë</w:t>
      </w:r>
      <w:r w:rsidRPr="00897E04">
        <w:rPr>
          <w:rFonts w:ascii="Times New Roman" w:hAnsi="Times New Roman" w:cs="Times New Roman"/>
        </w:rPr>
        <w:t xml:space="preserve"> t</w:t>
      </w:r>
      <w:r w:rsidR="000326EE" w:rsidRPr="00897E04">
        <w:rPr>
          <w:rFonts w:ascii="Times New Roman" w:hAnsi="Times New Roman" w:cs="Times New Roman"/>
        </w:rPr>
        <w:t>ë Drejtësi</w:t>
      </w:r>
      <w:r w:rsidR="00781D6C" w:rsidRPr="00897E04">
        <w:rPr>
          <w:rFonts w:ascii="Times New Roman" w:hAnsi="Times New Roman" w:cs="Times New Roman"/>
        </w:rPr>
        <w:t>së</w:t>
      </w:r>
      <w:r w:rsidR="000326EE" w:rsidRPr="00897E04">
        <w:rPr>
          <w:rFonts w:ascii="Times New Roman" w:hAnsi="Times New Roman" w:cs="Times New Roman"/>
        </w:rPr>
        <w:t xml:space="preserve">, që të verifikojë </w:t>
      </w:r>
      <w:r w:rsidR="000326EE" w:rsidRPr="00897E04">
        <w:rPr>
          <w:rFonts w:ascii="Times New Roman" w:hAnsi="Times New Roman" w:cs="Times New Roman"/>
          <w:noProof/>
        </w:rPr>
        <w:t xml:space="preserve">në të gjitha subjektet private e publike, brenda dhe jashtë territorit të </w:t>
      </w:r>
      <w:r w:rsidR="00B34D91" w:rsidRPr="00897E04">
        <w:rPr>
          <w:rFonts w:ascii="Times New Roman" w:hAnsi="Times New Roman" w:cs="Times New Roman"/>
          <w:noProof/>
        </w:rPr>
        <w:t xml:space="preserve">Republikës së </w:t>
      </w:r>
      <w:r w:rsidR="000326EE" w:rsidRPr="00897E04">
        <w:rPr>
          <w:rFonts w:ascii="Times New Roman" w:hAnsi="Times New Roman" w:cs="Times New Roman"/>
          <w:noProof/>
        </w:rPr>
        <w:t>Shqipërisë, pasuritë, interesat private dhe detyrimet financiare, që ekzistojnë në emër dhe për llogarinë time, në funksion</w:t>
      </w:r>
      <w:r w:rsidR="000326EE" w:rsidRPr="00897E04">
        <w:rPr>
          <w:rFonts w:ascii="Times New Roman" w:hAnsi="Times New Roman" w:cs="Times New Roman"/>
        </w:rPr>
        <w:t xml:space="preserve"> të përmbushjes së kushteve dhe kritereve ligjore të kandidimit për </w:t>
      </w:r>
      <w:r w:rsidR="005C3217" w:rsidRPr="00897E04">
        <w:rPr>
          <w:rFonts w:ascii="Times New Roman" w:eastAsia="Calibri" w:hAnsi="Times New Roman" w:cs="Times New Roman"/>
        </w:rPr>
        <w:t>pozicionin e inspektorit, pranë Zyrës së Inspektorit të Lartë të Drejtësisë</w:t>
      </w:r>
      <w:r w:rsidR="000326EE" w:rsidRPr="00897E04">
        <w:rPr>
          <w:rFonts w:ascii="Times New Roman" w:hAnsi="Times New Roman" w:cs="Times New Roman"/>
        </w:rPr>
        <w:t>, të z./znj. _______________________, me të cilin sipas ligjit jam person i lidhur.</w:t>
      </w:r>
    </w:p>
    <w:p w14:paraId="375DF5B9" w14:textId="77777777" w:rsidR="000326EE" w:rsidRPr="00897E04" w:rsidRDefault="000326EE" w:rsidP="000326EE">
      <w:pPr>
        <w:pStyle w:val="Default"/>
        <w:jc w:val="both"/>
        <w:rPr>
          <w:rFonts w:ascii="Times New Roman" w:hAnsi="Times New Roman" w:cs="Times New Roman"/>
          <w:noProof/>
        </w:rPr>
      </w:pPr>
    </w:p>
    <w:p w14:paraId="2AA8898F" w14:textId="77777777" w:rsidR="005C3217" w:rsidRPr="00897E04" w:rsidRDefault="005C3217" w:rsidP="005C3217">
      <w:pPr>
        <w:pStyle w:val="Default"/>
        <w:jc w:val="both"/>
        <w:rPr>
          <w:rFonts w:ascii="Times New Roman" w:hAnsi="Times New Roman" w:cs="Times New Roman"/>
        </w:rPr>
      </w:pPr>
      <w:r w:rsidRPr="00897E04">
        <w:rPr>
          <w:rFonts w:ascii="Times New Roman" w:hAnsi="Times New Roman" w:cs="Times New Roman"/>
        </w:rPr>
        <w:t xml:space="preserve">Ky Autorizim lëshohet me vullnet të lirë dhe të plotë, në përmbushje të detyrimeve dhe procedurave të parashikuara në pikën 36, </w:t>
      </w:r>
      <w:r w:rsidRPr="00897E04">
        <w:rPr>
          <w:rFonts w:ascii="Times New Roman" w:eastAsia="Calibri" w:hAnsi="Times New Roman" w:cs="Times New Roman"/>
        </w:rPr>
        <w:t>të Vendimit Nr. 536, datë 25.07.2019, të Këshillit të Ministrave “Për krijimin e kushteve për Inspektorin e Lartë të Drejtësisë për verifikimin e plotësimit të kushteve dhe të kritereve ligjore, verifikimin e figurës e të pasurisë së kandidatëve jomagjistratë për pozicionin e inspektorit”.</w:t>
      </w:r>
    </w:p>
    <w:p w14:paraId="1EB1F424" w14:textId="77777777" w:rsidR="008C5A66" w:rsidRPr="00897E04" w:rsidRDefault="008C5A66" w:rsidP="005C3217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BEFBD9B" w14:textId="77777777" w:rsidR="005C3217" w:rsidRPr="00897E04" w:rsidRDefault="005C3217" w:rsidP="000326E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749A373" w14:textId="6D16239D" w:rsidR="000326EE" w:rsidRPr="00897E04" w:rsidRDefault="000326EE" w:rsidP="000326EE">
      <w:pPr>
        <w:pStyle w:val="ListParagraph"/>
        <w:jc w:val="right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897E04">
        <w:rPr>
          <w:rFonts w:ascii="Times New Roman" w:hAnsi="Times New Roman" w:cs="Times New Roman"/>
          <w:b/>
          <w:sz w:val="24"/>
          <w:szCs w:val="24"/>
          <w:lang w:val="sq-AL"/>
        </w:rPr>
        <w:t>Lëshuar më ___.___.</w:t>
      </w:r>
      <w:r w:rsidR="00671922">
        <w:rPr>
          <w:rFonts w:ascii="Times New Roman" w:hAnsi="Times New Roman" w:cs="Times New Roman"/>
          <w:b/>
          <w:sz w:val="24"/>
          <w:szCs w:val="24"/>
          <w:lang w:val="sq-AL"/>
        </w:rPr>
        <w:t>2026</w:t>
      </w:r>
    </w:p>
    <w:p w14:paraId="4F1038D6" w14:textId="77777777" w:rsidR="000326EE" w:rsidRPr="00897E04" w:rsidRDefault="000326EE" w:rsidP="000326E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3C613D36" w14:textId="77777777" w:rsidR="000326EE" w:rsidRPr="00897E04" w:rsidRDefault="000326EE" w:rsidP="000326EE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14:paraId="797627CA" w14:textId="77777777" w:rsidR="000326EE" w:rsidRPr="00897E04" w:rsidRDefault="000326EE" w:rsidP="000326EE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897E04">
        <w:rPr>
          <w:rFonts w:ascii="Times New Roman" w:hAnsi="Times New Roman" w:cs="Times New Roman"/>
          <w:b/>
          <w:sz w:val="24"/>
          <w:szCs w:val="24"/>
          <w:lang w:val="sq-AL"/>
        </w:rPr>
        <w:t>DEKLARUESI</w:t>
      </w:r>
    </w:p>
    <w:p w14:paraId="44E17528" w14:textId="77777777" w:rsidR="000326EE" w:rsidRPr="00897E04" w:rsidRDefault="000326EE" w:rsidP="000326EE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18585447" w14:textId="77777777" w:rsidR="000326EE" w:rsidRPr="00897E04" w:rsidRDefault="000326EE" w:rsidP="000326EE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0FA5EBFB" w14:textId="77777777" w:rsidR="000326EE" w:rsidRPr="00897E04" w:rsidRDefault="000326EE" w:rsidP="000326EE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897E04">
        <w:rPr>
          <w:rFonts w:ascii="Times New Roman" w:hAnsi="Times New Roman" w:cs="Times New Roman"/>
          <w:b/>
          <w:sz w:val="24"/>
          <w:szCs w:val="24"/>
          <w:lang w:val="sq-AL"/>
        </w:rPr>
        <w:t>_________________________________</w:t>
      </w:r>
    </w:p>
    <w:p w14:paraId="6B5ABAE5" w14:textId="77777777" w:rsidR="00B34D91" w:rsidRPr="00897E04" w:rsidRDefault="000326EE" w:rsidP="000326EE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897E04">
        <w:rPr>
          <w:rFonts w:ascii="Times New Roman" w:hAnsi="Times New Roman" w:cs="Times New Roman"/>
          <w:b/>
          <w:sz w:val="24"/>
          <w:szCs w:val="24"/>
          <w:lang w:val="sq-AL"/>
        </w:rPr>
        <w:t>(Emri, atësia, mbiemri)</w:t>
      </w:r>
    </w:p>
    <w:p w14:paraId="12C0E4AC" w14:textId="77777777" w:rsidR="000326EE" w:rsidRPr="00897E04" w:rsidRDefault="000326EE" w:rsidP="000326EE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897E04">
        <w:rPr>
          <w:rFonts w:ascii="Times New Roman" w:hAnsi="Times New Roman" w:cs="Times New Roman"/>
          <w:b/>
          <w:sz w:val="24"/>
          <w:szCs w:val="24"/>
          <w:lang w:val="sq-AL"/>
        </w:rPr>
        <w:t xml:space="preserve"> (Nënshkrimi)</w:t>
      </w:r>
    </w:p>
    <w:p w14:paraId="0D11492B" w14:textId="77777777" w:rsidR="000326EE" w:rsidRPr="00897E04" w:rsidRDefault="000326EE" w:rsidP="000326EE">
      <w:pPr>
        <w:jc w:val="both"/>
        <w:rPr>
          <w:b/>
          <w:noProof/>
        </w:rPr>
      </w:pPr>
    </w:p>
    <w:p w14:paraId="6B30B050" w14:textId="77777777" w:rsidR="000326EE" w:rsidRPr="00897E04" w:rsidRDefault="000326EE" w:rsidP="000326EE">
      <w:pPr>
        <w:jc w:val="both"/>
        <w:rPr>
          <w:b/>
          <w:noProof/>
        </w:rPr>
      </w:pPr>
    </w:p>
    <w:p w14:paraId="45E8E805" w14:textId="77777777" w:rsidR="000326EE" w:rsidRPr="00897E04" w:rsidRDefault="000326EE" w:rsidP="000326EE">
      <w:pPr>
        <w:jc w:val="both"/>
        <w:rPr>
          <w:b/>
          <w:noProof/>
        </w:rPr>
      </w:pPr>
    </w:p>
    <w:p w14:paraId="1319E481" w14:textId="77777777" w:rsidR="000326EE" w:rsidRPr="00897E04" w:rsidRDefault="000326EE" w:rsidP="000326EE">
      <w:pPr>
        <w:jc w:val="both"/>
        <w:rPr>
          <w:b/>
          <w:noProof/>
        </w:rPr>
      </w:pPr>
    </w:p>
    <w:p w14:paraId="635FF6C9" w14:textId="77777777" w:rsidR="00562127" w:rsidRPr="00897E04" w:rsidRDefault="00562127" w:rsidP="000326EE">
      <w:pPr>
        <w:jc w:val="both"/>
        <w:rPr>
          <w:b/>
          <w:noProof/>
        </w:rPr>
      </w:pPr>
    </w:p>
    <w:p w14:paraId="738B799F" w14:textId="77777777" w:rsidR="00D63EF0" w:rsidRPr="00897E04" w:rsidRDefault="00D63EF0" w:rsidP="000326E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48C5CB96" w14:textId="77777777" w:rsidR="00EE12EC" w:rsidRPr="00897E04" w:rsidRDefault="00EE12EC" w:rsidP="000326E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67201906" w14:textId="77777777" w:rsidR="000326EE" w:rsidRPr="00897E04" w:rsidRDefault="000326EE" w:rsidP="00813CE0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897E04">
        <w:rPr>
          <w:rFonts w:ascii="Times New Roman" w:hAnsi="Times New Roman" w:cs="Times New Roman"/>
          <w:b/>
          <w:bCs/>
        </w:rPr>
        <w:lastRenderedPageBreak/>
        <w:t>A U T O R I Z I M</w:t>
      </w:r>
    </w:p>
    <w:p w14:paraId="556CEBB9" w14:textId="77777777" w:rsidR="000326EE" w:rsidRPr="00897E04" w:rsidRDefault="000326EE" w:rsidP="000326EE">
      <w:pPr>
        <w:pStyle w:val="Default"/>
        <w:jc w:val="center"/>
        <w:rPr>
          <w:rFonts w:ascii="Times New Roman" w:hAnsi="Times New Roman" w:cs="Times New Roman"/>
          <w:b/>
        </w:rPr>
      </w:pPr>
      <w:r w:rsidRPr="00897E04">
        <w:rPr>
          <w:rFonts w:ascii="Times New Roman" w:hAnsi="Times New Roman" w:cs="Times New Roman"/>
          <w:b/>
        </w:rPr>
        <w:t>PËR VERIFIKIMIN E FIGURËS DHE INTEGRITETIT</w:t>
      </w:r>
    </w:p>
    <w:p w14:paraId="4E9BEB4D" w14:textId="77777777" w:rsidR="000326EE" w:rsidRPr="00897E04" w:rsidRDefault="000326EE" w:rsidP="000326EE">
      <w:pPr>
        <w:pStyle w:val="Default"/>
        <w:rPr>
          <w:rFonts w:ascii="Times New Roman" w:hAnsi="Times New Roman" w:cs="Times New Roman"/>
        </w:rPr>
      </w:pPr>
    </w:p>
    <w:p w14:paraId="4E9ED3AC" w14:textId="77777777" w:rsidR="000326EE" w:rsidRPr="00897E04" w:rsidRDefault="000326EE" w:rsidP="000326EE">
      <w:pPr>
        <w:pStyle w:val="Default"/>
        <w:rPr>
          <w:rFonts w:ascii="Times New Roman" w:hAnsi="Times New Roman" w:cs="Times New Roman"/>
          <w:b/>
          <w:bCs/>
        </w:rPr>
      </w:pPr>
    </w:p>
    <w:p w14:paraId="3E2B3A23" w14:textId="77777777" w:rsidR="005B5622" w:rsidRPr="00897E04" w:rsidRDefault="005B5622" w:rsidP="005B5622">
      <w:pPr>
        <w:pStyle w:val="Default"/>
        <w:jc w:val="both"/>
        <w:rPr>
          <w:rFonts w:ascii="Times New Roman" w:hAnsi="Times New Roman" w:cs="Times New Roman"/>
        </w:rPr>
      </w:pPr>
      <w:r w:rsidRPr="00897E04">
        <w:rPr>
          <w:rFonts w:ascii="Times New Roman" w:hAnsi="Times New Roman" w:cs="Times New Roman"/>
        </w:rPr>
        <w:t>Unë ___________________________, i biri/e bija e_____________ dhe i/e _____________,</w:t>
      </w:r>
    </w:p>
    <w:p w14:paraId="1B622397" w14:textId="77777777" w:rsidR="005B5622" w:rsidRPr="00897E04" w:rsidRDefault="005B5622" w:rsidP="005B5622">
      <w:pPr>
        <w:pStyle w:val="Default"/>
        <w:jc w:val="both"/>
        <w:rPr>
          <w:rFonts w:ascii="Times New Roman" w:hAnsi="Times New Roman" w:cs="Times New Roman"/>
        </w:rPr>
      </w:pPr>
      <w:r w:rsidRPr="00897E04">
        <w:rPr>
          <w:rFonts w:ascii="Times New Roman" w:hAnsi="Times New Roman" w:cs="Times New Roman"/>
        </w:rPr>
        <w:t>i datëlindjes ___.___._____, lindur në _____________ dhe banues/banuese në ___________,</w:t>
      </w:r>
    </w:p>
    <w:p w14:paraId="1EFC074A" w14:textId="77777777" w:rsidR="000326EE" w:rsidRPr="00897E04" w:rsidRDefault="005B5622" w:rsidP="005B5622">
      <w:pPr>
        <w:pStyle w:val="Default"/>
        <w:jc w:val="both"/>
        <w:rPr>
          <w:rFonts w:ascii="Times New Roman" w:hAnsi="Times New Roman" w:cs="Times New Roman"/>
        </w:rPr>
      </w:pPr>
      <w:r w:rsidRPr="00897E04">
        <w:rPr>
          <w:rFonts w:ascii="Times New Roman" w:hAnsi="Times New Roman" w:cs="Times New Roman"/>
        </w:rPr>
        <w:t xml:space="preserve">me shtetësi ______________, aktualisht i punësuar pranë ______________________, me detyrë ____________________, me </w:t>
      </w:r>
      <w:r w:rsidRPr="00897E04">
        <w:rPr>
          <w:rFonts w:ascii="Times New Roman" w:hAnsi="Times New Roman"/>
        </w:rPr>
        <w:t>n</w:t>
      </w:r>
      <w:r w:rsidRPr="00897E04">
        <w:rPr>
          <w:rFonts w:ascii="Times New Roman" w:hAnsi="Times New Roman" w:cs="Times New Roman"/>
        </w:rPr>
        <w:t>r. Personal të Kartës së Identitetit</w:t>
      </w:r>
      <w:r w:rsidRPr="00897E04">
        <w:rPr>
          <w:rFonts w:ascii="Times New Roman" w:hAnsi="Times New Roman" w:cs="Times New Roman"/>
          <w:b/>
        </w:rPr>
        <w:t xml:space="preserve"> ________________</w:t>
      </w:r>
      <w:r w:rsidRPr="00897E04">
        <w:rPr>
          <w:rFonts w:ascii="Times New Roman" w:hAnsi="Times New Roman" w:cs="Times New Roman"/>
        </w:rPr>
        <w:t xml:space="preserve">, </w:t>
      </w:r>
      <w:r w:rsidR="000326EE" w:rsidRPr="00897E04">
        <w:rPr>
          <w:rFonts w:ascii="Times New Roman" w:hAnsi="Times New Roman" w:cs="Times New Roman"/>
        </w:rPr>
        <w:t xml:space="preserve">kandidat për </w:t>
      </w:r>
      <w:r w:rsidR="00E7780C" w:rsidRPr="00897E04">
        <w:rPr>
          <w:rFonts w:ascii="Times New Roman" w:eastAsia="Calibri" w:hAnsi="Times New Roman" w:cs="Times New Roman"/>
        </w:rPr>
        <w:t>pozicionin e inspektorit, pranë Zyrës së Inspektorit të Lartë të Drejtësisë,</w:t>
      </w:r>
    </w:p>
    <w:p w14:paraId="45B05489" w14:textId="77777777" w:rsidR="000326EE" w:rsidRPr="00897E04" w:rsidRDefault="000326EE" w:rsidP="000326EE">
      <w:pPr>
        <w:pStyle w:val="Default"/>
        <w:rPr>
          <w:rFonts w:ascii="Times New Roman" w:hAnsi="Times New Roman" w:cs="Times New Roman"/>
          <w:b/>
          <w:bCs/>
        </w:rPr>
      </w:pPr>
    </w:p>
    <w:p w14:paraId="18A7DD85" w14:textId="77777777" w:rsidR="00B23B5F" w:rsidRPr="00897E04" w:rsidRDefault="00B23B5F" w:rsidP="000326EE">
      <w:pPr>
        <w:pStyle w:val="Default"/>
        <w:rPr>
          <w:rFonts w:ascii="Times New Roman" w:hAnsi="Times New Roman" w:cs="Times New Roman"/>
          <w:b/>
          <w:bCs/>
        </w:rPr>
      </w:pPr>
    </w:p>
    <w:p w14:paraId="7AE9F14F" w14:textId="77777777" w:rsidR="000326EE" w:rsidRPr="00897E04" w:rsidRDefault="000326EE" w:rsidP="000326EE">
      <w:pPr>
        <w:pStyle w:val="Default"/>
        <w:jc w:val="center"/>
        <w:rPr>
          <w:rFonts w:ascii="Times New Roman" w:hAnsi="Times New Roman" w:cs="Times New Roman"/>
        </w:rPr>
      </w:pPr>
      <w:r w:rsidRPr="00897E04">
        <w:rPr>
          <w:rFonts w:ascii="Times New Roman" w:hAnsi="Times New Roman" w:cs="Times New Roman"/>
          <w:b/>
          <w:bCs/>
        </w:rPr>
        <w:t>AUTORIZOJ:</w:t>
      </w:r>
    </w:p>
    <w:p w14:paraId="7BDB542A" w14:textId="77777777" w:rsidR="000326EE" w:rsidRPr="00897E04" w:rsidRDefault="000326EE" w:rsidP="000326EE">
      <w:pPr>
        <w:pStyle w:val="Default"/>
        <w:rPr>
          <w:rFonts w:ascii="Times New Roman" w:hAnsi="Times New Roman" w:cs="Times New Roman"/>
        </w:rPr>
      </w:pPr>
    </w:p>
    <w:p w14:paraId="2838C1D3" w14:textId="77777777" w:rsidR="000326EE" w:rsidRPr="00897E04" w:rsidRDefault="005D2F62" w:rsidP="000326EE">
      <w:pPr>
        <w:pStyle w:val="Default"/>
        <w:jc w:val="both"/>
        <w:rPr>
          <w:rFonts w:ascii="Times New Roman" w:hAnsi="Times New Roman" w:cs="Times New Roman"/>
        </w:rPr>
      </w:pPr>
      <w:r w:rsidRPr="00897E04">
        <w:rPr>
          <w:rFonts w:ascii="Times New Roman" w:hAnsi="Times New Roman" w:cs="Times New Roman"/>
        </w:rPr>
        <w:t xml:space="preserve">Inspektorin e </w:t>
      </w:r>
      <w:r w:rsidR="0024251D" w:rsidRPr="00897E04">
        <w:rPr>
          <w:rFonts w:ascii="Times New Roman" w:hAnsi="Times New Roman" w:cs="Times New Roman"/>
        </w:rPr>
        <w:t>Lartë</w:t>
      </w:r>
      <w:r w:rsidRPr="00897E04">
        <w:rPr>
          <w:rFonts w:ascii="Times New Roman" w:hAnsi="Times New Roman" w:cs="Times New Roman"/>
        </w:rPr>
        <w:t xml:space="preserve"> </w:t>
      </w:r>
      <w:r w:rsidR="0024251D" w:rsidRPr="00897E04">
        <w:rPr>
          <w:rFonts w:ascii="Times New Roman" w:hAnsi="Times New Roman" w:cs="Times New Roman"/>
        </w:rPr>
        <w:t>të</w:t>
      </w:r>
      <w:r w:rsidRPr="00897E04">
        <w:rPr>
          <w:rFonts w:ascii="Times New Roman" w:hAnsi="Times New Roman" w:cs="Times New Roman"/>
        </w:rPr>
        <w:t xml:space="preserve"> </w:t>
      </w:r>
      <w:r w:rsidR="00E7780C" w:rsidRPr="00897E04">
        <w:rPr>
          <w:rFonts w:ascii="Times New Roman" w:hAnsi="Times New Roman" w:cs="Times New Roman"/>
        </w:rPr>
        <w:t>Drejtësisë</w:t>
      </w:r>
      <w:r w:rsidR="000326EE" w:rsidRPr="00897E04">
        <w:rPr>
          <w:rFonts w:ascii="Times New Roman" w:hAnsi="Times New Roman" w:cs="Times New Roman"/>
        </w:rPr>
        <w:t>, që të kryejë procedurat për verifikimin pranë organeve kompetente sipas ligjit, të figurës dhe të integritetit</w:t>
      </w:r>
      <w:r w:rsidR="000326EE" w:rsidRPr="00897E04">
        <w:rPr>
          <w:rFonts w:ascii="Times New Roman" w:hAnsi="Times New Roman" w:cs="Times New Roman"/>
          <w:noProof/>
        </w:rPr>
        <w:t xml:space="preserve"> tim, në funksion</w:t>
      </w:r>
      <w:r w:rsidR="000326EE" w:rsidRPr="00897E04">
        <w:rPr>
          <w:rFonts w:ascii="Times New Roman" w:hAnsi="Times New Roman" w:cs="Times New Roman"/>
        </w:rPr>
        <w:t xml:space="preserve"> të përmbushjes së kushteve dhe kritereve ligjore të kandidimit</w:t>
      </w:r>
      <w:r w:rsidR="00E7780C" w:rsidRPr="00897E04">
        <w:rPr>
          <w:rFonts w:ascii="Times New Roman" w:hAnsi="Times New Roman" w:cs="Times New Roman"/>
        </w:rPr>
        <w:t xml:space="preserve"> për </w:t>
      </w:r>
      <w:r w:rsidR="00E7780C" w:rsidRPr="00897E04">
        <w:rPr>
          <w:rFonts w:ascii="Times New Roman" w:eastAsia="Calibri" w:hAnsi="Times New Roman" w:cs="Times New Roman"/>
        </w:rPr>
        <w:t>pozicionin e inspektorit, pranë Zyrës së Inspektorit të Lartë të Drejtësisë</w:t>
      </w:r>
      <w:r w:rsidR="000326EE" w:rsidRPr="00897E04">
        <w:rPr>
          <w:rFonts w:ascii="Times New Roman" w:hAnsi="Times New Roman" w:cs="Times New Roman"/>
        </w:rPr>
        <w:t>.</w:t>
      </w:r>
    </w:p>
    <w:p w14:paraId="24708B27" w14:textId="77777777" w:rsidR="000326EE" w:rsidRPr="00897E04" w:rsidRDefault="000326EE" w:rsidP="000326EE">
      <w:pPr>
        <w:pStyle w:val="Default"/>
        <w:rPr>
          <w:rFonts w:ascii="Times New Roman" w:hAnsi="Times New Roman" w:cs="Times New Roman"/>
        </w:rPr>
      </w:pPr>
    </w:p>
    <w:p w14:paraId="0C97264C" w14:textId="77777777" w:rsidR="00E7780C" w:rsidRPr="00897E04" w:rsidRDefault="004C53C1" w:rsidP="00E7780C">
      <w:pPr>
        <w:pStyle w:val="Default"/>
        <w:jc w:val="both"/>
        <w:rPr>
          <w:rFonts w:ascii="Times New Roman" w:hAnsi="Times New Roman" w:cs="Times New Roman"/>
        </w:rPr>
      </w:pPr>
      <w:r w:rsidRPr="00897E04">
        <w:rPr>
          <w:rFonts w:ascii="Times New Roman" w:hAnsi="Times New Roman" w:cs="Times New Roman"/>
        </w:rPr>
        <w:t xml:space="preserve">Ky </w:t>
      </w:r>
      <w:r w:rsidR="00E7780C" w:rsidRPr="00897E04">
        <w:rPr>
          <w:rFonts w:ascii="Times New Roman" w:hAnsi="Times New Roman" w:cs="Times New Roman"/>
        </w:rPr>
        <w:t xml:space="preserve">Autorizim lëshohet me vullnet të lirë dhe të plotë, në përmbushje të detyrimeve dhe procedurave të parashikuara në </w:t>
      </w:r>
      <w:r w:rsidR="00AA7777" w:rsidRPr="00897E04">
        <w:rPr>
          <w:rFonts w:ascii="Times New Roman" w:hAnsi="Times New Roman" w:cs="Times New Roman"/>
        </w:rPr>
        <w:t>pikën 5</w:t>
      </w:r>
      <w:r w:rsidR="00E7780C" w:rsidRPr="00897E04">
        <w:rPr>
          <w:rFonts w:ascii="Times New Roman" w:hAnsi="Times New Roman" w:cs="Times New Roman"/>
        </w:rPr>
        <w:t>6,</w:t>
      </w:r>
      <w:r w:rsidR="00AA7777" w:rsidRPr="00897E04">
        <w:rPr>
          <w:rFonts w:ascii="Times New Roman" w:hAnsi="Times New Roman" w:cs="Times New Roman"/>
        </w:rPr>
        <w:t xml:space="preserve"> shkronja “ç”,</w:t>
      </w:r>
      <w:r w:rsidR="00E7780C" w:rsidRPr="00897E04">
        <w:rPr>
          <w:rFonts w:ascii="Times New Roman" w:hAnsi="Times New Roman" w:cs="Times New Roman"/>
        </w:rPr>
        <w:t xml:space="preserve"> </w:t>
      </w:r>
      <w:r w:rsidR="00E7780C" w:rsidRPr="00897E04">
        <w:rPr>
          <w:rFonts w:ascii="Times New Roman" w:eastAsia="Calibri" w:hAnsi="Times New Roman" w:cs="Times New Roman"/>
        </w:rPr>
        <w:t>të Vendimit Nr. 536, datë 25.07.2019, të Këshillit të Ministrave “Për krijimin e kushteve për Inspektorin e Lartë të Drejtësisë për verifikimin e plotësimit të kushteve dhe të kritereve ligjore, verifikimin e figurës e të pasurisë së kandidatëve jomagjistratë për pozicionin e inspektorit”.</w:t>
      </w:r>
    </w:p>
    <w:p w14:paraId="1DA4DDE5" w14:textId="77777777" w:rsidR="000326EE" w:rsidRPr="00897E04" w:rsidRDefault="000326EE" w:rsidP="000326E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58E15B14" w14:textId="77777777" w:rsidR="00E7780C" w:rsidRPr="00897E04" w:rsidRDefault="00E7780C" w:rsidP="000326E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586FF3A4" w14:textId="7D7E08D6" w:rsidR="000326EE" w:rsidRPr="00897E04" w:rsidRDefault="000326EE" w:rsidP="000326EE">
      <w:pPr>
        <w:pStyle w:val="ListParagraph"/>
        <w:jc w:val="right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897E04">
        <w:rPr>
          <w:rFonts w:ascii="Times New Roman" w:hAnsi="Times New Roman" w:cs="Times New Roman"/>
          <w:b/>
          <w:sz w:val="24"/>
          <w:szCs w:val="24"/>
          <w:lang w:val="sq-AL"/>
        </w:rPr>
        <w:t>Lëshuar më ___.___.</w:t>
      </w:r>
      <w:r w:rsidR="00671922">
        <w:rPr>
          <w:rFonts w:ascii="Times New Roman" w:hAnsi="Times New Roman" w:cs="Times New Roman"/>
          <w:b/>
          <w:sz w:val="24"/>
          <w:szCs w:val="24"/>
          <w:lang w:val="sq-AL"/>
        </w:rPr>
        <w:t>2026</w:t>
      </w:r>
    </w:p>
    <w:p w14:paraId="59E2D190" w14:textId="77777777" w:rsidR="000326EE" w:rsidRPr="00897E04" w:rsidRDefault="000326EE" w:rsidP="000326E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6D8E6C3C" w14:textId="77777777" w:rsidR="000326EE" w:rsidRPr="00897E04" w:rsidRDefault="000326EE" w:rsidP="000326EE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14:paraId="0BDB1B5B" w14:textId="77777777" w:rsidR="000326EE" w:rsidRPr="00897E04" w:rsidRDefault="000326EE" w:rsidP="000326EE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897E04">
        <w:rPr>
          <w:rFonts w:ascii="Times New Roman" w:hAnsi="Times New Roman" w:cs="Times New Roman"/>
          <w:b/>
          <w:sz w:val="24"/>
          <w:szCs w:val="24"/>
          <w:lang w:val="sq-AL"/>
        </w:rPr>
        <w:t>DEKLARUESI</w:t>
      </w:r>
    </w:p>
    <w:p w14:paraId="6FB538B7" w14:textId="77777777" w:rsidR="000326EE" w:rsidRPr="00897E04" w:rsidRDefault="000326EE" w:rsidP="000326EE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164DA956" w14:textId="77777777" w:rsidR="000326EE" w:rsidRPr="00897E04" w:rsidRDefault="000326EE" w:rsidP="000326EE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3C660E9A" w14:textId="77777777" w:rsidR="000326EE" w:rsidRPr="00897E04" w:rsidRDefault="000326EE" w:rsidP="000326EE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897E04">
        <w:rPr>
          <w:rFonts w:ascii="Times New Roman" w:hAnsi="Times New Roman" w:cs="Times New Roman"/>
          <w:b/>
          <w:sz w:val="24"/>
          <w:szCs w:val="24"/>
          <w:lang w:val="sq-AL"/>
        </w:rPr>
        <w:t>_________________________________</w:t>
      </w:r>
    </w:p>
    <w:p w14:paraId="324AF2ED" w14:textId="77777777" w:rsidR="00B34D91" w:rsidRPr="00897E04" w:rsidRDefault="000326EE" w:rsidP="000326EE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897E04">
        <w:rPr>
          <w:rFonts w:ascii="Times New Roman" w:hAnsi="Times New Roman" w:cs="Times New Roman"/>
          <w:b/>
          <w:sz w:val="24"/>
          <w:szCs w:val="24"/>
          <w:lang w:val="sq-AL"/>
        </w:rPr>
        <w:t>(Emri, atësia, mbiemri)</w:t>
      </w:r>
    </w:p>
    <w:p w14:paraId="005644CB" w14:textId="77777777" w:rsidR="000326EE" w:rsidRPr="00897E04" w:rsidRDefault="000326EE" w:rsidP="000326EE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897E04">
        <w:rPr>
          <w:rFonts w:ascii="Times New Roman" w:hAnsi="Times New Roman" w:cs="Times New Roman"/>
          <w:b/>
          <w:sz w:val="24"/>
          <w:szCs w:val="24"/>
          <w:lang w:val="sq-AL"/>
        </w:rPr>
        <w:t xml:space="preserve"> (Nënshkrimi)</w:t>
      </w:r>
    </w:p>
    <w:p w14:paraId="0899D94B" w14:textId="77777777" w:rsidR="000326EE" w:rsidRPr="00897E04" w:rsidRDefault="000326EE" w:rsidP="000326EE">
      <w:pPr>
        <w:rPr>
          <w:b/>
          <w:bCs/>
        </w:rPr>
      </w:pPr>
    </w:p>
    <w:p w14:paraId="1131D8E8" w14:textId="77777777" w:rsidR="000326EE" w:rsidRPr="00897E04" w:rsidRDefault="000326EE" w:rsidP="000326EE">
      <w:pPr>
        <w:rPr>
          <w:b/>
          <w:bCs/>
        </w:rPr>
      </w:pPr>
    </w:p>
    <w:p w14:paraId="405B0926" w14:textId="77777777" w:rsidR="000326EE" w:rsidRPr="00897E04" w:rsidRDefault="000326EE" w:rsidP="000326EE">
      <w:pPr>
        <w:rPr>
          <w:b/>
          <w:bCs/>
        </w:rPr>
      </w:pPr>
    </w:p>
    <w:p w14:paraId="7F7ACF54" w14:textId="77777777" w:rsidR="000326EE" w:rsidRPr="00897E04" w:rsidRDefault="000326EE" w:rsidP="000326EE">
      <w:pPr>
        <w:rPr>
          <w:b/>
          <w:bCs/>
        </w:rPr>
      </w:pPr>
    </w:p>
    <w:p w14:paraId="2570CDD7" w14:textId="77777777" w:rsidR="000326EE" w:rsidRPr="00897E04" w:rsidRDefault="000326EE" w:rsidP="000326EE">
      <w:pPr>
        <w:rPr>
          <w:b/>
          <w:bCs/>
        </w:rPr>
      </w:pPr>
    </w:p>
    <w:p w14:paraId="7395828D" w14:textId="77777777" w:rsidR="000326EE" w:rsidRPr="00897E04" w:rsidRDefault="000326EE" w:rsidP="000326EE">
      <w:pPr>
        <w:rPr>
          <w:b/>
          <w:bCs/>
        </w:rPr>
      </w:pPr>
    </w:p>
    <w:p w14:paraId="49BE4612" w14:textId="77777777" w:rsidR="005854C4" w:rsidRPr="00897E04" w:rsidRDefault="005854C4" w:rsidP="000326EE">
      <w:pPr>
        <w:rPr>
          <w:b/>
          <w:bCs/>
        </w:rPr>
      </w:pPr>
    </w:p>
    <w:p w14:paraId="2392FB47" w14:textId="77777777" w:rsidR="00562127" w:rsidRPr="00897E04" w:rsidRDefault="00562127" w:rsidP="000326EE">
      <w:pPr>
        <w:rPr>
          <w:b/>
          <w:bCs/>
        </w:rPr>
      </w:pPr>
    </w:p>
    <w:p w14:paraId="58BEAB5B" w14:textId="77777777" w:rsidR="000326EE" w:rsidRPr="00897E04" w:rsidRDefault="000326EE" w:rsidP="00A47479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897E04">
        <w:rPr>
          <w:rFonts w:ascii="Times New Roman" w:hAnsi="Times New Roman" w:cs="Times New Roman"/>
          <w:b/>
          <w:bCs/>
        </w:rPr>
        <w:lastRenderedPageBreak/>
        <w:t>A U T O R I Z I M</w:t>
      </w:r>
    </w:p>
    <w:p w14:paraId="25C0B6B9" w14:textId="77777777" w:rsidR="000326EE" w:rsidRPr="00897E04" w:rsidRDefault="000326EE" w:rsidP="000326EE">
      <w:pPr>
        <w:pStyle w:val="Default"/>
        <w:jc w:val="center"/>
        <w:rPr>
          <w:rFonts w:ascii="Times New Roman" w:hAnsi="Times New Roman" w:cs="Times New Roman"/>
          <w:b/>
        </w:rPr>
      </w:pPr>
      <w:r w:rsidRPr="00897E04">
        <w:rPr>
          <w:rFonts w:ascii="Times New Roman" w:hAnsi="Times New Roman" w:cs="Times New Roman"/>
          <w:b/>
        </w:rPr>
        <w:t xml:space="preserve">PËR VERIFIKIMIN E </w:t>
      </w:r>
      <w:r w:rsidR="00151650" w:rsidRPr="00897E04">
        <w:rPr>
          <w:rFonts w:ascii="Times New Roman" w:hAnsi="Times New Roman" w:cs="Times New Roman"/>
          <w:b/>
        </w:rPr>
        <w:t xml:space="preserve">KUSHTEVE DHE KRITEREVE </w:t>
      </w:r>
      <w:r w:rsidR="005A07DB" w:rsidRPr="00897E04">
        <w:rPr>
          <w:rFonts w:ascii="Times New Roman" w:hAnsi="Times New Roman" w:cs="Times New Roman"/>
          <w:b/>
        </w:rPr>
        <w:t>TË TJERA LIGJORE TË KANDIDATIT</w:t>
      </w:r>
      <w:r w:rsidRPr="00897E04">
        <w:rPr>
          <w:rFonts w:ascii="Times New Roman" w:hAnsi="Times New Roman" w:cs="Times New Roman"/>
          <w:b/>
        </w:rPr>
        <w:t xml:space="preserve"> DHE PËR VLERËSIMIN E KANDIDATURËS</w:t>
      </w:r>
    </w:p>
    <w:p w14:paraId="6D2EA9ED" w14:textId="77777777" w:rsidR="000326EE" w:rsidRPr="00897E04" w:rsidRDefault="000326EE" w:rsidP="000326EE">
      <w:pPr>
        <w:pStyle w:val="Default"/>
        <w:rPr>
          <w:rFonts w:ascii="Times New Roman" w:hAnsi="Times New Roman" w:cs="Times New Roman"/>
        </w:rPr>
      </w:pPr>
    </w:p>
    <w:p w14:paraId="3239D751" w14:textId="77777777" w:rsidR="000326EE" w:rsidRPr="00897E04" w:rsidRDefault="000326EE" w:rsidP="000326EE">
      <w:pPr>
        <w:pStyle w:val="Default"/>
        <w:rPr>
          <w:rFonts w:ascii="Times New Roman" w:hAnsi="Times New Roman" w:cs="Times New Roman"/>
          <w:b/>
          <w:bCs/>
        </w:rPr>
      </w:pPr>
    </w:p>
    <w:p w14:paraId="70061FC1" w14:textId="77777777" w:rsidR="000326EE" w:rsidRPr="00897E04" w:rsidRDefault="000326EE" w:rsidP="000326EE">
      <w:pPr>
        <w:pStyle w:val="Default"/>
        <w:jc w:val="both"/>
        <w:rPr>
          <w:rFonts w:ascii="Times New Roman" w:hAnsi="Times New Roman" w:cs="Times New Roman"/>
        </w:rPr>
      </w:pPr>
      <w:r w:rsidRPr="00897E04">
        <w:rPr>
          <w:rFonts w:ascii="Times New Roman" w:hAnsi="Times New Roman" w:cs="Times New Roman"/>
        </w:rPr>
        <w:t>Unë ___________________________, i biri/e bija e_____________ dhe i/e _____________,</w:t>
      </w:r>
    </w:p>
    <w:p w14:paraId="35FD2D71" w14:textId="77777777" w:rsidR="000326EE" w:rsidRPr="00897E04" w:rsidRDefault="000326EE" w:rsidP="000326EE">
      <w:pPr>
        <w:pStyle w:val="Default"/>
        <w:jc w:val="both"/>
        <w:rPr>
          <w:rFonts w:ascii="Times New Roman" w:hAnsi="Times New Roman" w:cs="Times New Roman"/>
        </w:rPr>
      </w:pPr>
      <w:r w:rsidRPr="00897E04">
        <w:rPr>
          <w:rFonts w:ascii="Times New Roman" w:hAnsi="Times New Roman" w:cs="Times New Roman"/>
        </w:rPr>
        <w:t>i datëlindjes ___.___._____, lindur në _____________ dhe banues/banuese në ___________,</w:t>
      </w:r>
    </w:p>
    <w:p w14:paraId="4CC52B7B" w14:textId="77777777" w:rsidR="000326EE" w:rsidRPr="00897E04" w:rsidRDefault="000326EE" w:rsidP="000326EE">
      <w:pPr>
        <w:pStyle w:val="Default"/>
        <w:jc w:val="both"/>
        <w:rPr>
          <w:rFonts w:ascii="Times New Roman" w:hAnsi="Times New Roman" w:cs="Times New Roman"/>
        </w:rPr>
      </w:pPr>
      <w:r w:rsidRPr="00897E04">
        <w:rPr>
          <w:rFonts w:ascii="Times New Roman" w:hAnsi="Times New Roman" w:cs="Times New Roman"/>
        </w:rPr>
        <w:t xml:space="preserve">me shtetësi ______________, aktualisht i punësuar pranë ______________________, me detyrë ____________________, </w:t>
      </w:r>
      <w:r w:rsidR="005B5622" w:rsidRPr="00897E04">
        <w:rPr>
          <w:rFonts w:ascii="Times New Roman" w:hAnsi="Times New Roman" w:cs="Times New Roman"/>
        </w:rPr>
        <w:t xml:space="preserve">me </w:t>
      </w:r>
      <w:r w:rsidR="005B5622" w:rsidRPr="00897E04">
        <w:rPr>
          <w:rFonts w:ascii="Times New Roman" w:hAnsi="Times New Roman"/>
        </w:rPr>
        <w:t>n</w:t>
      </w:r>
      <w:r w:rsidR="005B5622" w:rsidRPr="00897E04">
        <w:rPr>
          <w:rFonts w:ascii="Times New Roman" w:hAnsi="Times New Roman" w:cs="Times New Roman"/>
        </w:rPr>
        <w:t>r. Personal të Kartës së Identitetit</w:t>
      </w:r>
      <w:r w:rsidR="005B5622" w:rsidRPr="00897E04">
        <w:rPr>
          <w:rFonts w:ascii="Times New Roman" w:hAnsi="Times New Roman" w:cs="Times New Roman"/>
          <w:b/>
        </w:rPr>
        <w:t xml:space="preserve"> ________________, </w:t>
      </w:r>
      <w:r w:rsidRPr="00897E04">
        <w:rPr>
          <w:rFonts w:ascii="Times New Roman" w:hAnsi="Times New Roman" w:cs="Times New Roman"/>
        </w:rPr>
        <w:t xml:space="preserve">kandidat </w:t>
      </w:r>
      <w:r w:rsidR="00151650" w:rsidRPr="00897E04">
        <w:rPr>
          <w:rFonts w:ascii="Times New Roman" w:hAnsi="Times New Roman" w:cs="Times New Roman"/>
        </w:rPr>
        <w:t xml:space="preserve">për </w:t>
      </w:r>
      <w:r w:rsidR="00151650" w:rsidRPr="00897E04">
        <w:rPr>
          <w:rFonts w:ascii="Times New Roman" w:eastAsia="Calibri" w:hAnsi="Times New Roman" w:cs="Times New Roman"/>
        </w:rPr>
        <w:t>pozicionin e inspektorit, pranë Zyrës së Inspektorit të Lartë të Drejtësisë,</w:t>
      </w:r>
    </w:p>
    <w:p w14:paraId="4321E8F2" w14:textId="77777777" w:rsidR="000326EE" w:rsidRPr="00897E04" w:rsidRDefault="000326EE" w:rsidP="000326EE">
      <w:pPr>
        <w:pStyle w:val="Default"/>
        <w:rPr>
          <w:rFonts w:ascii="Times New Roman" w:hAnsi="Times New Roman" w:cs="Times New Roman"/>
          <w:b/>
          <w:bCs/>
        </w:rPr>
      </w:pPr>
    </w:p>
    <w:p w14:paraId="06F26EE6" w14:textId="77777777" w:rsidR="000326EE" w:rsidRPr="00897E04" w:rsidRDefault="000326EE" w:rsidP="000326EE">
      <w:pPr>
        <w:pStyle w:val="Default"/>
        <w:jc w:val="center"/>
        <w:rPr>
          <w:rFonts w:ascii="Times New Roman" w:hAnsi="Times New Roman" w:cs="Times New Roman"/>
        </w:rPr>
      </w:pPr>
      <w:r w:rsidRPr="00897E04">
        <w:rPr>
          <w:rFonts w:ascii="Times New Roman" w:hAnsi="Times New Roman" w:cs="Times New Roman"/>
          <w:b/>
          <w:bCs/>
        </w:rPr>
        <w:t>AUTORIZOJ:</w:t>
      </w:r>
    </w:p>
    <w:p w14:paraId="1D951F03" w14:textId="77777777" w:rsidR="000326EE" w:rsidRPr="00897E04" w:rsidRDefault="000326EE" w:rsidP="000326EE">
      <w:pPr>
        <w:pStyle w:val="Default"/>
        <w:rPr>
          <w:rFonts w:ascii="Times New Roman" w:hAnsi="Times New Roman" w:cs="Times New Roman"/>
        </w:rPr>
      </w:pPr>
    </w:p>
    <w:p w14:paraId="7CD36511" w14:textId="77777777" w:rsidR="000326EE" w:rsidRPr="00897E04" w:rsidRDefault="004C53C1" w:rsidP="000326EE">
      <w:pPr>
        <w:pStyle w:val="Default"/>
        <w:jc w:val="both"/>
        <w:rPr>
          <w:rFonts w:ascii="Times New Roman" w:hAnsi="Times New Roman"/>
        </w:rPr>
      </w:pPr>
      <w:r w:rsidRPr="00897E04">
        <w:rPr>
          <w:rFonts w:ascii="Times New Roman" w:hAnsi="Times New Roman" w:cs="Times New Roman"/>
        </w:rPr>
        <w:t>Inspektorin e</w:t>
      </w:r>
      <w:r w:rsidR="0015290F" w:rsidRPr="00897E04">
        <w:rPr>
          <w:rFonts w:ascii="Times New Roman" w:hAnsi="Times New Roman" w:cs="Times New Roman"/>
        </w:rPr>
        <w:t xml:space="preserve"> Lartë të Drejtësisë</w:t>
      </w:r>
      <w:r w:rsidR="000326EE" w:rsidRPr="00897E04">
        <w:rPr>
          <w:rFonts w:ascii="Times New Roman" w:hAnsi="Times New Roman" w:cs="Times New Roman"/>
        </w:rPr>
        <w:t xml:space="preserve">, që të verifikojë </w:t>
      </w:r>
      <w:r w:rsidR="000326EE" w:rsidRPr="00897E04">
        <w:rPr>
          <w:rFonts w:ascii="Times New Roman" w:hAnsi="Times New Roman" w:cs="Times New Roman"/>
          <w:noProof/>
        </w:rPr>
        <w:t xml:space="preserve">në të gjitha subjektet private e publike, brenda dhe jashtë territorit të </w:t>
      </w:r>
      <w:r w:rsidR="00324444" w:rsidRPr="00897E04">
        <w:rPr>
          <w:rFonts w:ascii="Times New Roman" w:hAnsi="Times New Roman" w:cs="Times New Roman"/>
          <w:noProof/>
        </w:rPr>
        <w:t xml:space="preserve">Republikës së </w:t>
      </w:r>
      <w:r w:rsidR="000326EE" w:rsidRPr="00897E04">
        <w:rPr>
          <w:rFonts w:ascii="Times New Roman" w:hAnsi="Times New Roman" w:cs="Times New Roman"/>
          <w:noProof/>
        </w:rPr>
        <w:t xml:space="preserve">Shqipërisë, </w:t>
      </w:r>
      <w:r w:rsidR="000326EE" w:rsidRPr="00897E04">
        <w:rPr>
          <w:rFonts w:ascii="Times New Roman" w:hAnsi="Times New Roman"/>
        </w:rPr>
        <w:t xml:space="preserve">të dhënat që lidhen me plotësimin e kushteve dhe kritereve të tjera ligjore të kandidimit </w:t>
      </w:r>
      <w:r w:rsidR="000326EE" w:rsidRPr="00897E04">
        <w:rPr>
          <w:rFonts w:ascii="Times New Roman" w:hAnsi="Times New Roman" w:cs="Times New Roman"/>
        </w:rPr>
        <w:t>tim</w:t>
      </w:r>
      <w:r w:rsidR="0032459B" w:rsidRPr="00897E04">
        <w:rPr>
          <w:rFonts w:ascii="Times New Roman" w:hAnsi="Times New Roman" w:cs="Times New Roman"/>
        </w:rPr>
        <w:t>,</w:t>
      </w:r>
      <w:r w:rsidR="000326EE" w:rsidRPr="00897E04">
        <w:rPr>
          <w:rFonts w:ascii="Times New Roman" w:hAnsi="Times New Roman" w:cs="Times New Roman"/>
        </w:rPr>
        <w:t xml:space="preserve"> për </w:t>
      </w:r>
      <w:r w:rsidRPr="00897E04">
        <w:rPr>
          <w:rFonts w:ascii="Times New Roman" w:eastAsia="Calibri" w:hAnsi="Times New Roman" w:cs="Times New Roman"/>
        </w:rPr>
        <w:t>pozicionin e inspektorit, pranë Zyrës së Inspektorit të Lartë të Drejtësisë</w:t>
      </w:r>
      <w:r w:rsidR="000326EE" w:rsidRPr="00897E04">
        <w:rPr>
          <w:rFonts w:ascii="Times New Roman" w:hAnsi="Times New Roman"/>
        </w:rPr>
        <w:t>, si edhe për vlerësimin e kandidaturës</w:t>
      </w:r>
      <w:r w:rsidR="0032459B" w:rsidRPr="00897E04">
        <w:rPr>
          <w:rFonts w:ascii="Times New Roman" w:hAnsi="Times New Roman"/>
        </w:rPr>
        <w:t xml:space="preserve">, </w:t>
      </w:r>
      <w:r w:rsidR="0032459B" w:rsidRPr="00897E04">
        <w:rPr>
          <w:rFonts w:ascii="Times New Roman" w:hAnsi="Times New Roman" w:cs="Times New Roman"/>
        </w:rPr>
        <w:t>të përcaktuara në pikën 6, të nenit 209, të ligjit nr. 115/2016 “Për organet e qeverisjes së sistemit të drejtësisë” të ndryshuar.</w:t>
      </w:r>
    </w:p>
    <w:p w14:paraId="54D9391B" w14:textId="77777777" w:rsidR="000326EE" w:rsidRPr="00897E04" w:rsidRDefault="000326EE" w:rsidP="000326EE">
      <w:pPr>
        <w:pStyle w:val="Default"/>
        <w:jc w:val="both"/>
        <w:rPr>
          <w:rFonts w:ascii="Times New Roman" w:hAnsi="Times New Roman"/>
        </w:rPr>
      </w:pPr>
    </w:p>
    <w:p w14:paraId="2C70AB6F" w14:textId="77777777" w:rsidR="004C53C1" w:rsidRPr="00897E04" w:rsidRDefault="004C53C1" w:rsidP="004C53C1">
      <w:pPr>
        <w:pStyle w:val="Default"/>
        <w:jc w:val="both"/>
        <w:rPr>
          <w:rFonts w:ascii="Times New Roman" w:hAnsi="Times New Roman" w:cs="Times New Roman"/>
        </w:rPr>
      </w:pPr>
      <w:r w:rsidRPr="00897E04">
        <w:rPr>
          <w:rFonts w:ascii="Times New Roman" w:hAnsi="Times New Roman" w:cs="Times New Roman"/>
        </w:rPr>
        <w:t>Ky Autorizim lëshohet me vullnet të lirë dhe të plotë, në përmbushje të detyrimeve dhe procedurave të parashikuara në pikën</w:t>
      </w:r>
      <w:r w:rsidR="0032459B" w:rsidRPr="00897E04">
        <w:rPr>
          <w:rFonts w:ascii="Times New Roman" w:hAnsi="Times New Roman" w:cs="Times New Roman"/>
        </w:rPr>
        <w:t xml:space="preserve"> 68</w:t>
      </w:r>
      <w:r w:rsidRPr="00897E04">
        <w:rPr>
          <w:rFonts w:ascii="Times New Roman" w:hAnsi="Times New Roman" w:cs="Times New Roman"/>
        </w:rPr>
        <w:t xml:space="preserve">, </w:t>
      </w:r>
      <w:r w:rsidRPr="00897E04">
        <w:rPr>
          <w:rFonts w:ascii="Times New Roman" w:eastAsia="Calibri" w:hAnsi="Times New Roman" w:cs="Times New Roman"/>
        </w:rPr>
        <w:t>të Vendimit Nr. 536, datë 25.07.2019, të Këshillit të Ministrave “Për krijimin e kushteve për Inspektorin e Lartë të Drejtësisë për verifikimin e plotësimit të kushteve dhe të kritereve ligjore, verifikimin e figurës e të pasurisë së kandidatëve jomagjistratë për pozicionin e inspektorit”.</w:t>
      </w:r>
    </w:p>
    <w:p w14:paraId="796D8701" w14:textId="77777777" w:rsidR="000326EE" w:rsidRPr="00897E04" w:rsidRDefault="000326EE" w:rsidP="004C53C1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79E12EB7" w14:textId="77777777" w:rsidR="000326EE" w:rsidRPr="00897E04" w:rsidRDefault="000326EE" w:rsidP="000326E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4ECA1E56" w14:textId="3671308E" w:rsidR="000326EE" w:rsidRPr="00897E04" w:rsidRDefault="000326EE" w:rsidP="000326EE">
      <w:pPr>
        <w:pStyle w:val="ListParagraph"/>
        <w:jc w:val="right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897E04">
        <w:rPr>
          <w:rFonts w:ascii="Times New Roman" w:hAnsi="Times New Roman" w:cs="Times New Roman"/>
          <w:b/>
          <w:sz w:val="24"/>
          <w:szCs w:val="24"/>
          <w:lang w:val="sq-AL"/>
        </w:rPr>
        <w:t>Lëshuar më ___.___.</w:t>
      </w:r>
      <w:r w:rsidR="00671922">
        <w:rPr>
          <w:rFonts w:ascii="Times New Roman" w:hAnsi="Times New Roman" w:cs="Times New Roman"/>
          <w:b/>
          <w:sz w:val="24"/>
          <w:szCs w:val="24"/>
          <w:lang w:val="sq-AL"/>
        </w:rPr>
        <w:t>2026</w:t>
      </w:r>
    </w:p>
    <w:p w14:paraId="3AFAACD3" w14:textId="77777777" w:rsidR="000326EE" w:rsidRPr="00897E04" w:rsidRDefault="000326EE" w:rsidP="000326E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3DC4DD7D" w14:textId="77777777" w:rsidR="000326EE" w:rsidRPr="00897E04" w:rsidRDefault="000326EE" w:rsidP="000326EE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14:paraId="4471DF26" w14:textId="77777777" w:rsidR="000326EE" w:rsidRPr="00897E04" w:rsidRDefault="000326EE" w:rsidP="000326EE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897E04">
        <w:rPr>
          <w:rFonts w:ascii="Times New Roman" w:hAnsi="Times New Roman" w:cs="Times New Roman"/>
          <w:b/>
          <w:sz w:val="24"/>
          <w:szCs w:val="24"/>
          <w:lang w:val="sq-AL"/>
        </w:rPr>
        <w:t>DEKLARUESI</w:t>
      </w:r>
    </w:p>
    <w:p w14:paraId="5F8A8D5E" w14:textId="77777777" w:rsidR="000326EE" w:rsidRPr="00897E04" w:rsidRDefault="000326EE" w:rsidP="000326EE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615E43CF" w14:textId="77777777" w:rsidR="000326EE" w:rsidRPr="00897E04" w:rsidRDefault="000326EE" w:rsidP="000326EE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785C5548" w14:textId="77777777" w:rsidR="000326EE" w:rsidRPr="00897E04" w:rsidRDefault="000326EE" w:rsidP="000326EE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897E04">
        <w:rPr>
          <w:rFonts w:ascii="Times New Roman" w:hAnsi="Times New Roman" w:cs="Times New Roman"/>
          <w:b/>
          <w:sz w:val="24"/>
          <w:szCs w:val="24"/>
          <w:lang w:val="sq-AL"/>
        </w:rPr>
        <w:t>_________________________________</w:t>
      </w:r>
    </w:p>
    <w:p w14:paraId="09409961" w14:textId="77777777" w:rsidR="00324444" w:rsidRPr="00897E04" w:rsidRDefault="000326EE" w:rsidP="000326EE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897E04">
        <w:rPr>
          <w:rFonts w:ascii="Times New Roman" w:hAnsi="Times New Roman" w:cs="Times New Roman"/>
          <w:b/>
          <w:sz w:val="24"/>
          <w:szCs w:val="24"/>
          <w:lang w:val="sq-AL"/>
        </w:rPr>
        <w:t xml:space="preserve">(Emri, atësia, mbiemri) </w:t>
      </w:r>
    </w:p>
    <w:p w14:paraId="0E48D936" w14:textId="77777777" w:rsidR="000326EE" w:rsidRPr="00897E04" w:rsidRDefault="000326EE" w:rsidP="000326EE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897E04">
        <w:rPr>
          <w:rFonts w:ascii="Times New Roman" w:hAnsi="Times New Roman" w:cs="Times New Roman"/>
          <w:b/>
          <w:sz w:val="24"/>
          <w:szCs w:val="24"/>
          <w:lang w:val="sq-AL"/>
        </w:rPr>
        <w:t>(Nënshkrimi)</w:t>
      </w:r>
    </w:p>
    <w:p w14:paraId="1BC19E39" w14:textId="77777777" w:rsidR="000326EE" w:rsidRPr="00897E04" w:rsidRDefault="000326EE" w:rsidP="000326EE">
      <w:pPr>
        <w:rPr>
          <w:b/>
          <w:bCs/>
        </w:rPr>
      </w:pPr>
    </w:p>
    <w:p w14:paraId="6DDFAD9F" w14:textId="77777777" w:rsidR="000326EE" w:rsidRPr="00897E04" w:rsidRDefault="000326EE" w:rsidP="000326EE">
      <w:pPr>
        <w:rPr>
          <w:b/>
          <w:bCs/>
        </w:rPr>
      </w:pPr>
    </w:p>
    <w:p w14:paraId="3914A074" w14:textId="77777777" w:rsidR="000326EE" w:rsidRPr="00897E04" w:rsidRDefault="000326EE" w:rsidP="000326EE">
      <w:pPr>
        <w:rPr>
          <w:b/>
          <w:bCs/>
        </w:rPr>
      </w:pPr>
    </w:p>
    <w:p w14:paraId="675C46FF" w14:textId="77777777" w:rsidR="0015290F" w:rsidRPr="00897E04" w:rsidRDefault="0015290F" w:rsidP="000326E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5A1CA211" w14:textId="77777777" w:rsidR="0015290F" w:rsidRPr="00897E04" w:rsidRDefault="0015290F" w:rsidP="000326E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17824291" w14:textId="77777777" w:rsidR="00A47479" w:rsidRPr="00897E04" w:rsidRDefault="00A47479" w:rsidP="000326E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7B4066B9" w14:textId="77777777" w:rsidR="00F02BFB" w:rsidRDefault="00F02BFB" w:rsidP="000326EE">
      <w:pPr>
        <w:rPr>
          <w:b/>
          <w:bCs/>
        </w:rPr>
      </w:pPr>
    </w:p>
    <w:p w14:paraId="70B1D44B" w14:textId="77777777" w:rsidR="00147817" w:rsidRPr="00897E04" w:rsidRDefault="00147817" w:rsidP="000326EE">
      <w:pPr>
        <w:rPr>
          <w:b/>
          <w:bCs/>
        </w:rPr>
      </w:pPr>
    </w:p>
    <w:p w14:paraId="712A42A5" w14:textId="77777777" w:rsidR="000326EE" w:rsidRPr="00897E04" w:rsidRDefault="000326EE" w:rsidP="000326E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7D4BA874" w14:textId="77777777" w:rsidR="005E061D" w:rsidRPr="00897E04" w:rsidRDefault="000326EE" w:rsidP="005E061D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897E04">
        <w:rPr>
          <w:rFonts w:ascii="Times New Roman" w:hAnsi="Times New Roman" w:cs="Times New Roman"/>
          <w:b/>
          <w:bCs/>
        </w:rPr>
        <w:t>D E K L A R A T Ë</w:t>
      </w:r>
    </w:p>
    <w:p w14:paraId="5A8A555D" w14:textId="77777777" w:rsidR="000326EE" w:rsidRPr="00897E04" w:rsidRDefault="000326EE" w:rsidP="000326EE">
      <w:pPr>
        <w:pStyle w:val="Default"/>
        <w:jc w:val="center"/>
        <w:rPr>
          <w:rFonts w:ascii="Times New Roman" w:hAnsi="Times New Roman" w:cs="Times New Roman"/>
          <w:b/>
        </w:rPr>
      </w:pPr>
      <w:r w:rsidRPr="00897E04">
        <w:rPr>
          <w:rFonts w:ascii="Times New Roman" w:hAnsi="Times New Roman" w:cs="Times New Roman"/>
          <w:b/>
        </w:rPr>
        <w:t>PËR DHËNIEN E PËLQIMIT PËR MBLEDHJEN DHE PËRPUNIMIN E TË DHËNAVE PERSONALE</w:t>
      </w:r>
    </w:p>
    <w:p w14:paraId="07F9A7EE" w14:textId="77777777" w:rsidR="000326EE" w:rsidRPr="00897E04" w:rsidRDefault="000326EE" w:rsidP="000326EE">
      <w:pPr>
        <w:pStyle w:val="Default"/>
        <w:rPr>
          <w:rFonts w:ascii="Times New Roman" w:hAnsi="Times New Roman" w:cs="Times New Roman"/>
        </w:rPr>
      </w:pPr>
    </w:p>
    <w:p w14:paraId="0FAC1275" w14:textId="77777777" w:rsidR="000326EE" w:rsidRPr="00897E04" w:rsidRDefault="000326EE" w:rsidP="000326EE">
      <w:pPr>
        <w:pStyle w:val="Default"/>
        <w:rPr>
          <w:rFonts w:ascii="Times New Roman" w:hAnsi="Times New Roman" w:cs="Times New Roman"/>
          <w:b/>
          <w:bCs/>
        </w:rPr>
      </w:pPr>
    </w:p>
    <w:p w14:paraId="574CC06F" w14:textId="77777777" w:rsidR="000326EE" w:rsidRPr="00897E04" w:rsidRDefault="000326EE" w:rsidP="000326EE">
      <w:pPr>
        <w:pStyle w:val="Default"/>
        <w:jc w:val="both"/>
        <w:rPr>
          <w:rFonts w:ascii="Times New Roman" w:hAnsi="Times New Roman" w:cs="Times New Roman"/>
        </w:rPr>
      </w:pPr>
      <w:r w:rsidRPr="00897E04">
        <w:rPr>
          <w:rFonts w:ascii="Times New Roman" w:hAnsi="Times New Roman" w:cs="Times New Roman"/>
        </w:rPr>
        <w:t>Unë ___________________________, i biri/e bija e_____________ dhe i/e _____________,</w:t>
      </w:r>
    </w:p>
    <w:p w14:paraId="367F496D" w14:textId="77777777" w:rsidR="000326EE" w:rsidRPr="00897E04" w:rsidRDefault="000326EE" w:rsidP="000326EE">
      <w:pPr>
        <w:pStyle w:val="Default"/>
        <w:jc w:val="both"/>
        <w:rPr>
          <w:rFonts w:ascii="Times New Roman" w:hAnsi="Times New Roman" w:cs="Times New Roman"/>
        </w:rPr>
      </w:pPr>
      <w:r w:rsidRPr="00897E04">
        <w:rPr>
          <w:rFonts w:ascii="Times New Roman" w:hAnsi="Times New Roman" w:cs="Times New Roman"/>
        </w:rPr>
        <w:t>i datëlindjes ___.___._____, lindur në _____________ dhe banues/banuese në ___________,</w:t>
      </w:r>
    </w:p>
    <w:p w14:paraId="4C30B20A" w14:textId="77777777" w:rsidR="000326EE" w:rsidRPr="00897E04" w:rsidRDefault="000326EE" w:rsidP="000326EE">
      <w:pPr>
        <w:pStyle w:val="Default"/>
        <w:jc w:val="both"/>
        <w:rPr>
          <w:rFonts w:ascii="Times New Roman" w:hAnsi="Times New Roman" w:cs="Times New Roman"/>
        </w:rPr>
      </w:pPr>
      <w:r w:rsidRPr="00897E04">
        <w:rPr>
          <w:rFonts w:ascii="Times New Roman" w:hAnsi="Times New Roman" w:cs="Times New Roman"/>
        </w:rPr>
        <w:t xml:space="preserve">me shtetësi ______________, aktualisht i punësuar pranë ______________________, me detyrë ____________________, </w:t>
      </w:r>
      <w:r w:rsidR="005B5622" w:rsidRPr="00897E04">
        <w:rPr>
          <w:rFonts w:ascii="Times New Roman" w:hAnsi="Times New Roman" w:cs="Times New Roman"/>
        </w:rPr>
        <w:t xml:space="preserve">me </w:t>
      </w:r>
      <w:r w:rsidR="005B5622" w:rsidRPr="00897E04">
        <w:rPr>
          <w:rFonts w:ascii="Times New Roman" w:hAnsi="Times New Roman"/>
        </w:rPr>
        <w:t>n</w:t>
      </w:r>
      <w:r w:rsidR="005B5622" w:rsidRPr="00897E04">
        <w:rPr>
          <w:rFonts w:ascii="Times New Roman" w:hAnsi="Times New Roman" w:cs="Times New Roman"/>
        </w:rPr>
        <w:t>r. Personal të Kartës së Identitetit</w:t>
      </w:r>
      <w:r w:rsidR="005B5622" w:rsidRPr="00897E04">
        <w:rPr>
          <w:rFonts w:ascii="Times New Roman" w:hAnsi="Times New Roman" w:cs="Times New Roman"/>
          <w:b/>
        </w:rPr>
        <w:t xml:space="preserve"> ________________</w:t>
      </w:r>
      <w:r w:rsidR="005B5622" w:rsidRPr="00897E04">
        <w:rPr>
          <w:rFonts w:ascii="Times New Roman" w:hAnsi="Times New Roman" w:cs="Times New Roman"/>
        </w:rPr>
        <w:t>,</w:t>
      </w:r>
      <w:r w:rsidR="005B5622" w:rsidRPr="00897E04">
        <w:rPr>
          <w:rFonts w:ascii="Times New Roman" w:hAnsi="Times New Roman" w:cs="Times New Roman"/>
          <w:b/>
        </w:rPr>
        <w:t xml:space="preserve"> </w:t>
      </w:r>
      <w:r w:rsidR="00FB2D0D" w:rsidRPr="00897E04">
        <w:rPr>
          <w:rFonts w:ascii="Times New Roman" w:hAnsi="Times New Roman" w:cs="Times New Roman"/>
        </w:rPr>
        <w:t xml:space="preserve">kandidat për </w:t>
      </w:r>
      <w:r w:rsidR="00FB2D0D" w:rsidRPr="00897E04">
        <w:rPr>
          <w:rFonts w:ascii="Times New Roman" w:eastAsia="Calibri" w:hAnsi="Times New Roman" w:cs="Times New Roman"/>
        </w:rPr>
        <w:t>pozicionin e inspektorit, pranë Zyrës së Inspektorit të Lartë të Drejtësisë,</w:t>
      </w:r>
    </w:p>
    <w:p w14:paraId="032B0280" w14:textId="77777777" w:rsidR="00FB2D0D" w:rsidRPr="00897E04" w:rsidRDefault="00FB2D0D" w:rsidP="000326EE">
      <w:pPr>
        <w:pStyle w:val="Default"/>
        <w:rPr>
          <w:rFonts w:ascii="Times New Roman" w:hAnsi="Times New Roman" w:cs="Times New Roman"/>
          <w:b/>
          <w:bCs/>
        </w:rPr>
      </w:pPr>
    </w:p>
    <w:p w14:paraId="240BAC50" w14:textId="77777777" w:rsidR="00F31BC9" w:rsidRPr="00897E04" w:rsidRDefault="00F31BC9" w:rsidP="000326EE">
      <w:pPr>
        <w:pStyle w:val="Default"/>
        <w:rPr>
          <w:rFonts w:ascii="Times New Roman" w:hAnsi="Times New Roman" w:cs="Times New Roman"/>
          <w:b/>
          <w:bCs/>
        </w:rPr>
      </w:pPr>
    </w:p>
    <w:p w14:paraId="6EDE3B4D" w14:textId="77777777" w:rsidR="000326EE" w:rsidRPr="00897E04" w:rsidRDefault="000326EE" w:rsidP="000326EE">
      <w:pPr>
        <w:pStyle w:val="Default"/>
        <w:jc w:val="center"/>
        <w:rPr>
          <w:rFonts w:ascii="Times New Roman" w:hAnsi="Times New Roman" w:cs="Times New Roman"/>
        </w:rPr>
      </w:pPr>
      <w:r w:rsidRPr="00897E04">
        <w:rPr>
          <w:rFonts w:ascii="Times New Roman" w:hAnsi="Times New Roman" w:cs="Times New Roman"/>
          <w:b/>
          <w:bCs/>
        </w:rPr>
        <w:t>DEKLAROJ SE:</w:t>
      </w:r>
    </w:p>
    <w:p w14:paraId="5E95D954" w14:textId="77777777" w:rsidR="000326EE" w:rsidRPr="00897E04" w:rsidRDefault="000326EE" w:rsidP="000326EE">
      <w:pPr>
        <w:pStyle w:val="Default"/>
        <w:rPr>
          <w:rFonts w:ascii="Times New Roman" w:hAnsi="Times New Roman" w:cs="Times New Roman"/>
        </w:rPr>
      </w:pPr>
    </w:p>
    <w:p w14:paraId="35BF5C22" w14:textId="77777777" w:rsidR="000326EE" w:rsidRPr="00897E04" w:rsidRDefault="000326EE" w:rsidP="000326EE">
      <w:pPr>
        <w:pStyle w:val="Default"/>
        <w:jc w:val="both"/>
        <w:rPr>
          <w:rFonts w:ascii="Times New Roman" w:hAnsi="Times New Roman" w:cs="Times New Roman"/>
        </w:rPr>
      </w:pPr>
      <w:r w:rsidRPr="00897E04">
        <w:rPr>
          <w:rFonts w:ascii="Times New Roman" w:hAnsi="Times New Roman" w:cs="Times New Roman"/>
        </w:rPr>
        <w:t xml:space="preserve">Jap pëlqimin që të mblidhen, përpunohen dhe administrohen të dhënat e mia personale nga </w:t>
      </w:r>
      <w:r w:rsidR="006E11C0" w:rsidRPr="00897E04">
        <w:rPr>
          <w:rFonts w:ascii="Times New Roman" w:hAnsi="Times New Roman" w:cs="Times New Roman"/>
        </w:rPr>
        <w:t>Inspektori i  Lartë i Drejtësisë</w:t>
      </w:r>
      <w:r w:rsidRPr="00897E04">
        <w:rPr>
          <w:rFonts w:ascii="Times New Roman" w:hAnsi="Times New Roman" w:cs="Times New Roman"/>
        </w:rPr>
        <w:t>, për qëllimet e verifikimit dhe kontrollit të pasurisë, interesave private, detyrimeve financiare, të figurës dhe integriteti, të përmbushjes së kushteve dhe kritereve të tjera ligjore të kandidimit tim për</w:t>
      </w:r>
      <w:r w:rsidR="00C2254D" w:rsidRPr="00897E04">
        <w:rPr>
          <w:rFonts w:ascii="Times New Roman" w:hAnsi="Times New Roman" w:cs="Times New Roman"/>
        </w:rPr>
        <w:t xml:space="preserve"> </w:t>
      </w:r>
      <w:r w:rsidR="00C2254D" w:rsidRPr="00897E04">
        <w:rPr>
          <w:rFonts w:ascii="Times New Roman" w:eastAsia="Calibri" w:hAnsi="Times New Roman" w:cs="Times New Roman"/>
        </w:rPr>
        <w:t>pozicionin e inspektorit, pranë Zyrës së Inspektorit të Lartë të Drejtësisë</w:t>
      </w:r>
      <w:r w:rsidRPr="00897E04">
        <w:rPr>
          <w:rFonts w:ascii="Times New Roman" w:hAnsi="Times New Roman" w:cs="Times New Roman"/>
        </w:rPr>
        <w:t>, si edhe për procedurën e vlerësimit të kandidaturës.</w:t>
      </w:r>
    </w:p>
    <w:p w14:paraId="093E5E6B" w14:textId="77777777" w:rsidR="000326EE" w:rsidRPr="00897E04" w:rsidRDefault="000326EE" w:rsidP="000326EE">
      <w:pPr>
        <w:pStyle w:val="Default"/>
        <w:rPr>
          <w:rFonts w:ascii="Times New Roman" w:hAnsi="Times New Roman" w:cs="Times New Roman"/>
        </w:rPr>
      </w:pPr>
    </w:p>
    <w:p w14:paraId="38B8EF16" w14:textId="0C79C6E1" w:rsidR="000326EE" w:rsidRPr="00897E04" w:rsidRDefault="000326EE" w:rsidP="005B72D1">
      <w:pPr>
        <w:pStyle w:val="Default"/>
        <w:jc w:val="both"/>
        <w:rPr>
          <w:rFonts w:ascii="Times New Roman" w:hAnsi="Times New Roman" w:cs="Times New Roman"/>
        </w:rPr>
      </w:pPr>
      <w:r w:rsidRPr="00897E04">
        <w:rPr>
          <w:rFonts w:ascii="Times New Roman" w:hAnsi="Times New Roman" w:cs="Times New Roman"/>
        </w:rPr>
        <w:t xml:space="preserve">Kjo Deklaratë lëshohet me vullnet të lirë dhe të plotë, duke pasur parasysh parashikimet </w:t>
      </w:r>
      <w:r w:rsidR="00B734E1" w:rsidRPr="00897E04">
        <w:rPr>
          <w:rFonts w:ascii="Times New Roman" w:hAnsi="Times New Roman" w:cs="Times New Roman"/>
        </w:rPr>
        <w:t xml:space="preserve">e nenit </w:t>
      </w:r>
      <w:r w:rsidR="00B734E1">
        <w:rPr>
          <w:rFonts w:ascii="Times New Roman" w:hAnsi="Times New Roman" w:cs="Times New Roman"/>
        </w:rPr>
        <w:t>7</w:t>
      </w:r>
      <w:r w:rsidR="00B734E1" w:rsidRPr="00897E04">
        <w:rPr>
          <w:rFonts w:ascii="Times New Roman" w:hAnsi="Times New Roman" w:cs="Times New Roman"/>
        </w:rPr>
        <w:t xml:space="preserve"> pika 1 dhe nenit </w:t>
      </w:r>
      <w:r w:rsidR="00B734E1">
        <w:rPr>
          <w:rFonts w:ascii="Times New Roman" w:hAnsi="Times New Roman" w:cs="Times New Roman"/>
        </w:rPr>
        <w:t>8</w:t>
      </w:r>
      <w:r w:rsidR="00B734E1" w:rsidRPr="00897E04">
        <w:rPr>
          <w:rFonts w:ascii="Times New Roman" w:hAnsi="Times New Roman" w:cs="Times New Roman"/>
        </w:rPr>
        <w:t xml:space="preserve"> pikat 1 dhe 2 të ligjit </w:t>
      </w:r>
      <w:r w:rsidRPr="00897E04">
        <w:rPr>
          <w:rFonts w:ascii="Times New Roman" w:hAnsi="Times New Roman" w:cs="Times New Roman"/>
        </w:rPr>
        <w:t>ligjit nr.</w:t>
      </w:r>
      <w:r w:rsidR="00A77AF9">
        <w:rPr>
          <w:rFonts w:ascii="Times New Roman" w:hAnsi="Times New Roman" w:cs="Times New Roman"/>
        </w:rPr>
        <w:t xml:space="preserve"> </w:t>
      </w:r>
      <w:r w:rsidR="00E6598A">
        <w:rPr>
          <w:rFonts w:ascii="Times New Roman" w:hAnsi="Times New Roman" w:cs="Times New Roman"/>
        </w:rPr>
        <w:t>124/2024</w:t>
      </w:r>
      <w:r w:rsidR="00A77AF9">
        <w:rPr>
          <w:rFonts w:ascii="Times New Roman" w:hAnsi="Times New Roman" w:cs="Times New Roman"/>
        </w:rPr>
        <w:t xml:space="preserve"> </w:t>
      </w:r>
      <w:r w:rsidRPr="00897E04">
        <w:rPr>
          <w:rFonts w:ascii="Times New Roman" w:hAnsi="Times New Roman" w:cs="Times New Roman"/>
        </w:rPr>
        <w:t xml:space="preserve">“Për mbrojtjen e të dhënave personale”, si edhe </w:t>
      </w:r>
      <w:r w:rsidR="005B72D1" w:rsidRPr="00897E04">
        <w:rPr>
          <w:rFonts w:ascii="Times New Roman" w:hAnsi="Times New Roman" w:cs="Times New Roman"/>
        </w:rPr>
        <w:t>pikën 56, shkronja “ç”, të Vendimit Nr. 536, datë 25.07.2019, të Këshillit të Ministrave “Për krijimin e kushteve për Inspektorin e Lartë të Drejtësisë për verifikimin e plotësimit të kushteve dhe të kritereve ligjore, verifikimin e figurës e të pasurisë së kandidatëve jomagjistratë për pozicionin e inspektorit”.</w:t>
      </w:r>
    </w:p>
    <w:p w14:paraId="29B8EC05" w14:textId="77777777" w:rsidR="00C2254D" w:rsidRPr="00897E04" w:rsidRDefault="00C2254D" w:rsidP="000326E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36434B2B" w14:textId="27C8E7FC" w:rsidR="000326EE" w:rsidRPr="00897E04" w:rsidRDefault="000326EE" w:rsidP="000326EE">
      <w:pPr>
        <w:pStyle w:val="ListParagraph"/>
        <w:jc w:val="right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897E04">
        <w:rPr>
          <w:rFonts w:ascii="Times New Roman" w:hAnsi="Times New Roman" w:cs="Times New Roman"/>
          <w:b/>
          <w:sz w:val="24"/>
          <w:szCs w:val="24"/>
          <w:lang w:val="sq-AL"/>
        </w:rPr>
        <w:t>Lëshuar më ___.___.</w:t>
      </w:r>
      <w:r w:rsidR="00671922">
        <w:rPr>
          <w:rFonts w:ascii="Times New Roman" w:hAnsi="Times New Roman" w:cs="Times New Roman"/>
          <w:b/>
          <w:sz w:val="24"/>
          <w:szCs w:val="24"/>
          <w:lang w:val="sq-AL"/>
        </w:rPr>
        <w:t>2026</w:t>
      </w:r>
    </w:p>
    <w:p w14:paraId="4EA771CF" w14:textId="77777777" w:rsidR="000326EE" w:rsidRPr="00897E04" w:rsidRDefault="000326EE" w:rsidP="000326E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8C5ED17" w14:textId="77777777" w:rsidR="000326EE" w:rsidRPr="00897E04" w:rsidRDefault="000326EE" w:rsidP="000326EE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14:paraId="2C254B7F" w14:textId="77777777" w:rsidR="000326EE" w:rsidRPr="00897E04" w:rsidRDefault="000326EE" w:rsidP="000326EE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897E04">
        <w:rPr>
          <w:rFonts w:ascii="Times New Roman" w:hAnsi="Times New Roman" w:cs="Times New Roman"/>
          <w:b/>
          <w:sz w:val="24"/>
          <w:szCs w:val="24"/>
          <w:lang w:val="sq-AL"/>
        </w:rPr>
        <w:t>DEKLARUESI</w:t>
      </w:r>
    </w:p>
    <w:p w14:paraId="2DCE0D32" w14:textId="77777777" w:rsidR="000326EE" w:rsidRPr="00897E04" w:rsidRDefault="000326EE" w:rsidP="000326EE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54DD0AA2" w14:textId="77777777" w:rsidR="000326EE" w:rsidRPr="00897E04" w:rsidRDefault="000326EE" w:rsidP="000326EE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3EEDD007" w14:textId="77777777" w:rsidR="000326EE" w:rsidRPr="00897E04" w:rsidRDefault="000326EE" w:rsidP="000326EE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897E04">
        <w:rPr>
          <w:rFonts w:ascii="Times New Roman" w:hAnsi="Times New Roman" w:cs="Times New Roman"/>
          <w:b/>
          <w:sz w:val="24"/>
          <w:szCs w:val="24"/>
          <w:lang w:val="sq-AL"/>
        </w:rPr>
        <w:t>_________________________________</w:t>
      </w:r>
    </w:p>
    <w:p w14:paraId="44527AF4" w14:textId="77777777" w:rsidR="000315F0" w:rsidRPr="00897E04" w:rsidRDefault="000326EE" w:rsidP="000326EE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897E04">
        <w:rPr>
          <w:rFonts w:ascii="Times New Roman" w:hAnsi="Times New Roman" w:cs="Times New Roman"/>
          <w:b/>
          <w:sz w:val="24"/>
          <w:szCs w:val="24"/>
          <w:lang w:val="sq-AL"/>
        </w:rPr>
        <w:t xml:space="preserve">(Emri, atësia, mbiemri) </w:t>
      </w:r>
    </w:p>
    <w:p w14:paraId="2B43B763" w14:textId="77777777" w:rsidR="000326EE" w:rsidRPr="00897E04" w:rsidRDefault="000326EE" w:rsidP="000326EE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897E04">
        <w:rPr>
          <w:rFonts w:ascii="Times New Roman" w:hAnsi="Times New Roman" w:cs="Times New Roman"/>
          <w:b/>
          <w:sz w:val="24"/>
          <w:szCs w:val="24"/>
          <w:lang w:val="sq-AL"/>
        </w:rPr>
        <w:t>(Nënshkrimi)</w:t>
      </w:r>
    </w:p>
    <w:p w14:paraId="5FDF1526" w14:textId="77777777" w:rsidR="000326EE" w:rsidRPr="00897E04" w:rsidRDefault="000326EE" w:rsidP="000326EE">
      <w:pPr>
        <w:rPr>
          <w:b/>
          <w:bCs/>
        </w:rPr>
      </w:pPr>
    </w:p>
    <w:p w14:paraId="0C3B37E3" w14:textId="77777777" w:rsidR="000326EE" w:rsidRPr="00897E04" w:rsidRDefault="000326EE" w:rsidP="000326EE">
      <w:pPr>
        <w:rPr>
          <w:b/>
          <w:bCs/>
        </w:rPr>
      </w:pPr>
    </w:p>
    <w:p w14:paraId="56DBB437" w14:textId="77777777" w:rsidR="000326EE" w:rsidRPr="00897E04" w:rsidRDefault="000326EE" w:rsidP="000326EE">
      <w:pPr>
        <w:rPr>
          <w:b/>
          <w:bCs/>
        </w:rPr>
      </w:pPr>
    </w:p>
    <w:p w14:paraId="459D7706" w14:textId="77777777" w:rsidR="000326EE" w:rsidRPr="00897E04" w:rsidRDefault="000326EE" w:rsidP="000326EE">
      <w:pPr>
        <w:rPr>
          <w:b/>
          <w:bCs/>
        </w:rPr>
      </w:pPr>
    </w:p>
    <w:p w14:paraId="44EC013D" w14:textId="77777777" w:rsidR="005221D4" w:rsidRPr="00897E04" w:rsidRDefault="005221D4" w:rsidP="00B65DB9">
      <w:pPr>
        <w:rPr>
          <w:b/>
          <w:bCs/>
        </w:rPr>
      </w:pPr>
    </w:p>
    <w:p w14:paraId="2CF855C1" w14:textId="77777777" w:rsidR="005221D4" w:rsidRPr="00897E04" w:rsidRDefault="005221D4" w:rsidP="00B65DB9">
      <w:pPr>
        <w:rPr>
          <w:b/>
          <w:bCs/>
        </w:rPr>
      </w:pPr>
    </w:p>
    <w:p w14:paraId="4DFEA9B9" w14:textId="77777777" w:rsidR="00625BC6" w:rsidRPr="00897E04" w:rsidRDefault="00625BC6" w:rsidP="00B65DB9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3DC20B87" w14:textId="77777777" w:rsidR="00B65DB9" w:rsidRPr="00897E04" w:rsidRDefault="00B65DB9" w:rsidP="00897E04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897E04">
        <w:rPr>
          <w:rFonts w:ascii="Times New Roman" w:hAnsi="Times New Roman" w:cs="Times New Roman"/>
          <w:b/>
          <w:bCs/>
        </w:rPr>
        <w:lastRenderedPageBreak/>
        <w:t>D E K L A R A T Ë</w:t>
      </w:r>
    </w:p>
    <w:p w14:paraId="58411468" w14:textId="77777777" w:rsidR="00B65DB9" w:rsidRPr="00897E04" w:rsidRDefault="00B65DB9" w:rsidP="00B65DB9">
      <w:pPr>
        <w:pStyle w:val="Default"/>
        <w:jc w:val="center"/>
        <w:rPr>
          <w:rFonts w:ascii="Times New Roman" w:hAnsi="Times New Roman" w:cs="Times New Roman"/>
          <w:b/>
        </w:rPr>
      </w:pPr>
      <w:r w:rsidRPr="00897E04">
        <w:rPr>
          <w:rFonts w:ascii="Times New Roman" w:hAnsi="Times New Roman" w:cs="Times New Roman"/>
          <w:b/>
        </w:rPr>
        <w:t xml:space="preserve">PËR </w:t>
      </w:r>
      <w:r w:rsidRPr="00897E04">
        <w:rPr>
          <w:rFonts w:ascii="Times New Roman" w:hAnsi="Times New Roman"/>
          <w:b/>
        </w:rPr>
        <w:t>ADRESËN POSTARE, ADRESËN ELEKTRONIKE DHE KONTAKTET TELEFONIKE TË KANDIDATIT</w:t>
      </w:r>
    </w:p>
    <w:p w14:paraId="53B8B5DE" w14:textId="77777777" w:rsidR="00B65DB9" w:rsidRPr="00897E04" w:rsidRDefault="00B65DB9" w:rsidP="00B65DB9">
      <w:pPr>
        <w:rPr>
          <w:b/>
          <w:bCs/>
        </w:rPr>
      </w:pPr>
    </w:p>
    <w:p w14:paraId="7025E88D" w14:textId="77777777" w:rsidR="005B5622" w:rsidRPr="00897E04" w:rsidRDefault="00897E04" w:rsidP="00B65DB9">
      <w:pPr>
        <w:pStyle w:val="Default"/>
        <w:jc w:val="both"/>
        <w:rPr>
          <w:rFonts w:ascii="Times New Roman" w:hAnsi="Times New Roman" w:cs="Times New Roman"/>
        </w:rPr>
      </w:pPr>
      <w:r w:rsidRPr="00897E04">
        <w:rPr>
          <w:rFonts w:ascii="Times New Roman" w:hAnsi="Times New Roman" w:cs="Times New Roman"/>
        </w:rPr>
        <w:t>Unë</w:t>
      </w:r>
      <w:r w:rsidR="005B5622" w:rsidRPr="00897E04">
        <w:rPr>
          <w:rFonts w:ascii="Times New Roman" w:hAnsi="Times New Roman" w:cs="Times New Roman"/>
        </w:rPr>
        <w:t xml:space="preserve">________________________, me </w:t>
      </w:r>
      <w:r w:rsidR="005B5622" w:rsidRPr="00897E04">
        <w:rPr>
          <w:rFonts w:ascii="Times New Roman" w:hAnsi="Times New Roman"/>
        </w:rPr>
        <w:t>n</w:t>
      </w:r>
      <w:r w:rsidR="005B5622" w:rsidRPr="00897E04">
        <w:rPr>
          <w:rFonts w:ascii="Times New Roman" w:hAnsi="Times New Roman" w:cs="Times New Roman"/>
        </w:rPr>
        <w:t>r. Personal të Kartës së Identitetit</w:t>
      </w:r>
      <w:r w:rsidR="005B5622" w:rsidRPr="00897E04">
        <w:rPr>
          <w:rFonts w:ascii="Times New Roman" w:hAnsi="Times New Roman" w:cs="Times New Roman"/>
          <w:b/>
        </w:rPr>
        <w:t xml:space="preserve"> _______________</w:t>
      </w:r>
      <w:r w:rsidR="005B5622" w:rsidRPr="00897E04">
        <w:rPr>
          <w:rFonts w:ascii="Times New Roman" w:hAnsi="Times New Roman" w:cs="Times New Roman"/>
        </w:rPr>
        <w:t>,</w:t>
      </w:r>
      <w:r w:rsidR="005B5622" w:rsidRPr="00897E04">
        <w:rPr>
          <w:rFonts w:ascii="Times New Roman" w:hAnsi="Times New Roman" w:cs="Times New Roman"/>
          <w:b/>
        </w:rPr>
        <w:t xml:space="preserve"> </w:t>
      </w:r>
      <w:r w:rsidR="00B65DB9" w:rsidRPr="00897E04">
        <w:rPr>
          <w:rFonts w:ascii="Times New Roman" w:hAnsi="Times New Roman" w:cs="Times New Roman"/>
        </w:rPr>
        <w:t xml:space="preserve">  </w:t>
      </w:r>
    </w:p>
    <w:p w14:paraId="7957606E" w14:textId="77777777" w:rsidR="00B65DB9" w:rsidRPr="00897E04" w:rsidRDefault="00B65DB9" w:rsidP="00B65DB9">
      <w:pPr>
        <w:pStyle w:val="Default"/>
        <w:jc w:val="both"/>
        <w:rPr>
          <w:rFonts w:ascii="Times New Roman" w:hAnsi="Times New Roman" w:cs="Times New Roman"/>
        </w:rPr>
      </w:pPr>
      <w:r w:rsidRPr="00897E04">
        <w:rPr>
          <w:rFonts w:ascii="Times New Roman" w:hAnsi="Times New Roman" w:cs="Times New Roman"/>
        </w:rPr>
        <w:t xml:space="preserve">kandidat </w:t>
      </w:r>
      <w:r w:rsidR="00897E04" w:rsidRPr="00897E04">
        <w:rPr>
          <w:rFonts w:ascii="Times New Roman" w:hAnsi="Times New Roman" w:cs="Times New Roman"/>
        </w:rPr>
        <w:t xml:space="preserve">për </w:t>
      </w:r>
      <w:r w:rsidR="00897E04" w:rsidRPr="00897E04">
        <w:rPr>
          <w:rFonts w:ascii="Times New Roman" w:eastAsia="Calibri" w:hAnsi="Times New Roman" w:cs="Times New Roman"/>
        </w:rPr>
        <w:t>pozicionin e inspektorit, pranë Zyrës së Inspektorit të Lartë të Drejtësisë,</w:t>
      </w:r>
    </w:p>
    <w:p w14:paraId="281B5BDE" w14:textId="77777777" w:rsidR="00897E04" w:rsidRPr="00897E04" w:rsidRDefault="00897E04" w:rsidP="00B65DB9">
      <w:pPr>
        <w:pStyle w:val="Default"/>
        <w:rPr>
          <w:rFonts w:ascii="Times New Roman" w:hAnsi="Times New Roman" w:cs="Times New Roman"/>
          <w:b/>
          <w:bCs/>
        </w:rPr>
      </w:pPr>
    </w:p>
    <w:p w14:paraId="3CA00986" w14:textId="77777777" w:rsidR="00897E04" w:rsidRPr="00897E04" w:rsidRDefault="00897E04" w:rsidP="00B65DB9">
      <w:pPr>
        <w:pStyle w:val="Default"/>
        <w:rPr>
          <w:rFonts w:ascii="Times New Roman" w:hAnsi="Times New Roman" w:cs="Times New Roman"/>
          <w:b/>
          <w:bCs/>
        </w:rPr>
      </w:pPr>
    </w:p>
    <w:p w14:paraId="629A2428" w14:textId="77777777" w:rsidR="00B65DB9" w:rsidRPr="00897E04" w:rsidRDefault="00B65DB9" w:rsidP="00B65DB9">
      <w:pPr>
        <w:pStyle w:val="Default"/>
        <w:jc w:val="center"/>
        <w:rPr>
          <w:rFonts w:ascii="Times New Roman" w:hAnsi="Times New Roman" w:cs="Times New Roman"/>
        </w:rPr>
      </w:pPr>
      <w:r w:rsidRPr="00897E04">
        <w:rPr>
          <w:rFonts w:ascii="Times New Roman" w:hAnsi="Times New Roman" w:cs="Times New Roman"/>
          <w:b/>
          <w:bCs/>
        </w:rPr>
        <w:t>DEKLAROJ SE:</w:t>
      </w:r>
    </w:p>
    <w:p w14:paraId="4E6A0180" w14:textId="77777777" w:rsidR="00B65DB9" w:rsidRPr="00897E04" w:rsidRDefault="00B65DB9" w:rsidP="00B65DB9">
      <w:pPr>
        <w:pStyle w:val="Default"/>
        <w:rPr>
          <w:rFonts w:ascii="Times New Roman" w:hAnsi="Times New Roman" w:cs="Times New Roman"/>
        </w:rPr>
      </w:pPr>
    </w:p>
    <w:p w14:paraId="53C865B6" w14:textId="77777777" w:rsidR="00B65DB9" w:rsidRPr="00897E04" w:rsidRDefault="00B65DB9" w:rsidP="00B65DB9">
      <w:pPr>
        <w:pStyle w:val="Default"/>
        <w:jc w:val="both"/>
        <w:rPr>
          <w:rFonts w:ascii="Times New Roman" w:hAnsi="Times New Roman"/>
        </w:rPr>
      </w:pPr>
      <w:r w:rsidRPr="00897E04">
        <w:rPr>
          <w:rFonts w:ascii="Times New Roman" w:hAnsi="Times New Roman"/>
        </w:rPr>
        <w:t xml:space="preserve">për qëllimet e komunikimit zyrtar me </w:t>
      </w:r>
      <w:r w:rsidR="00F3621A" w:rsidRPr="00897E04">
        <w:rPr>
          <w:rFonts w:ascii="Times New Roman" w:hAnsi="Times New Roman" w:cs="Times New Roman"/>
        </w:rPr>
        <w:t>Inspektorin e Lartë të Drejtësisë</w:t>
      </w:r>
      <w:r w:rsidRPr="00897E04">
        <w:rPr>
          <w:rFonts w:ascii="Times New Roman" w:hAnsi="Times New Roman"/>
        </w:rPr>
        <w:t xml:space="preserve">, gjatë procedurës </w:t>
      </w:r>
      <w:r w:rsidR="00897E04" w:rsidRPr="00897E04">
        <w:rPr>
          <w:rFonts w:ascii="Times New Roman" w:eastAsia="Calibri" w:hAnsi="Times New Roman" w:cs="Times New Roman"/>
        </w:rPr>
        <w:t>përzgjedhëse të kandidatëve jomagjistratë për pozicionin e inspektorit, pranë Zyrës së Inspektorit të Lartë të Drejtësisë</w:t>
      </w:r>
      <w:r w:rsidRPr="00897E04">
        <w:rPr>
          <w:rFonts w:ascii="Times New Roman" w:hAnsi="Times New Roman"/>
        </w:rPr>
        <w:t>, bëj me dije dhe pra</w:t>
      </w:r>
      <w:r w:rsidR="00F3621A" w:rsidRPr="00897E04">
        <w:rPr>
          <w:rFonts w:ascii="Times New Roman" w:hAnsi="Times New Roman"/>
        </w:rPr>
        <w:t>noj që të njoftohem nga ILD</w:t>
      </w:r>
      <w:r w:rsidRPr="00897E04">
        <w:rPr>
          <w:rFonts w:ascii="Times New Roman" w:hAnsi="Times New Roman"/>
        </w:rPr>
        <w:t>, në</w:t>
      </w:r>
      <w:r w:rsidR="00897E04" w:rsidRPr="00897E04">
        <w:rPr>
          <w:rFonts w:ascii="Times New Roman" w:hAnsi="Times New Roman"/>
        </w:rPr>
        <w:t xml:space="preserve"> njërën nga mënyrat e mëposhtme</w:t>
      </w:r>
      <w:r w:rsidRPr="00897E04">
        <w:rPr>
          <w:rFonts w:ascii="Times New Roman" w:hAnsi="Times New Roman"/>
        </w:rPr>
        <w:t>:</w:t>
      </w:r>
    </w:p>
    <w:p w14:paraId="49F2EBA1" w14:textId="77777777" w:rsidR="00B65DB9" w:rsidRPr="00897E04" w:rsidRDefault="00B65DB9" w:rsidP="00B65DB9">
      <w:pPr>
        <w:pStyle w:val="Default"/>
        <w:jc w:val="both"/>
        <w:rPr>
          <w:rFonts w:ascii="Times New Roman" w:hAnsi="Times New Roman" w:cs="Times New Roman"/>
        </w:rPr>
      </w:pPr>
      <w:r w:rsidRPr="00897E04">
        <w:rPr>
          <w:rFonts w:ascii="Times New Roman" w:hAnsi="Times New Roman"/>
        </w:rPr>
        <w:tab/>
      </w:r>
    </w:p>
    <w:p w14:paraId="07466AA4" w14:textId="77777777" w:rsidR="00B65DB9" w:rsidRPr="00897E04" w:rsidRDefault="00B65DB9" w:rsidP="00B65DB9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897E04">
        <w:rPr>
          <w:rFonts w:ascii="Times New Roman" w:hAnsi="Times New Roman" w:cs="Times New Roman"/>
        </w:rPr>
        <w:t>Ad</w:t>
      </w:r>
      <w:r w:rsidR="00897E04" w:rsidRPr="00897E04">
        <w:rPr>
          <w:rFonts w:ascii="Times New Roman" w:hAnsi="Times New Roman" w:cs="Times New Roman"/>
        </w:rPr>
        <w:t>resa Postare</w:t>
      </w:r>
      <w:r w:rsidRPr="00897E04">
        <w:rPr>
          <w:rFonts w:ascii="Times New Roman" w:hAnsi="Times New Roman" w:cs="Times New Roman"/>
        </w:rPr>
        <w:t xml:space="preserve">: </w:t>
      </w:r>
      <w:r w:rsidR="00897E04" w:rsidRPr="00897E04">
        <w:rPr>
          <w:rFonts w:ascii="Times New Roman" w:hAnsi="Times New Roman" w:cs="Times New Roman"/>
        </w:rPr>
        <w:t xml:space="preserve">  </w:t>
      </w:r>
      <w:r w:rsidRPr="00897E04">
        <w:rPr>
          <w:rFonts w:ascii="Times New Roman" w:hAnsi="Times New Roman" w:cs="Times New Roman"/>
        </w:rPr>
        <w:t>____________________________________________________</w:t>
      </w:r>
    </w:p>
    <w:p w14:paraId="3375BF50" w14:textId="77777777" w:rsidR="00897E04" w:rsidRDefault="00897E04" w:rsidP="00B65DB9">
      <w:pPr>
        <w:pStyle w:val="Default"/>
        <w:ind w:left="1080"/>
        <w:jc w:val="both"/>
        <w:rPr>
          <w:rFonts w:ascii="Times New Roman" w:hAnsi="Times New Roman" w:cs="Times New Roman"/>
        </w:rPr>
      </w:pPr>
      <w:r w:rsidRPr="00897E04">
        <w:rPr>
          <w:rFonts w:ascii="Times New Roman" w:hAnsi="Times New Roman" w:cs="Times New Roman"/>
        </w:rPr>
        <w:t xml:space="preserve">                        </w:t>
      </w:r>
      <w:r w:rsidR="00B65DB9" w:rsidRPr="00897E04">
        <w:rPr>
          <w:rFonts w:ascii="Times New Roman" w:hAnsi="Times New Roman" w:cs="Times New Roman"/>
        </w:rPr>
        <w:t xml:space="preserve"> </w:t>
      </w:r>
    </w:p>
    <w:p w14:paraId="47394092" w14:textId="77777777" w:rsidR="00B65DB9" w:rsidRPr="00897E04" w:rsidRDefault="00897E04" w:rsidP="00B65DB9">
      <w:pPr>
        <w:pStyle w:val="Default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</w:t>
      </w:r>
      <w:r w:rsidR="001A1203">
        <w:rPr>
          <w:rFonts w:ascii="Times New Roman" w:hAnsi="Times New Roman" w:cs="Times New Roman"/>
        </w:rPr>
        <w:t xml:space="preserve"> </w:t>
      </w:r>
      <w:r w:rsidR="00B65DB9" w:rsidRPr="00897E04">
        <w:rPr>
          <w:rFonts w:ascii="Times New Roman" w:hAnsi="Times New Roman" w:cs="Times New Roman"/>
        </w:rPr>
        <w:t>____________________________________________________</w:t>
      </w:r>
    </w:p>
    <w:p w14:paraId="7A6EF914" w14:textId="77777777" w:rsidR="00B65DB9" w:rsidRPr="00897E04" w:rsidRDefault="00B65DB9" w:rsidP="00B65DB9">
      <w:pPr>
        <w:pStyle w:val="Default"/>
        <w:ind w:left="1080"/>
        <w:jc w:val="both"/>
        <w:rPr>
          <w:rFonts w:ascii="Times New Roman" w:hAnsi="Times New Roman" w:cs="Times New Roman"/>
        </w:rPr>
      </w:pPr>
    </w:p>
    <w:p w14:paraId="0E565E84" w14:textId="77777777" w:rsidR="00B65DB9" w:rsidRPr="00897E04" w:rsidRDefault="00897E04" w:rsidP="00B65DB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97E04">
        <w:rPr>
          <w:rFonts w:ascii="Times New Roman" w:hAnsi="Times New Roman" w:cs="Times New Roman"/>
          <w:sz w:val="24"/>
          <w:szCs w:val="24"/>
          <w:lang w:val="sq-AL"/>
        </w:rPr>
        <w:t>Adresa Elektronike</w:t>
      </w:r>
      <w:r w:rsidR="00B65DB9" w:rsidRPr="00897E04">
        <w:rPr>
          <w:rFonts w:ascii="Times New Roman" w:hAnsi="Times New Roman" w:cs="Times New Roman"/>
          <w:sz w:val="24"/>
          <w:szCs w:val="24"/>
          <w:lang w:val="sq-AL"/>
        </w:rPr>
        <w:t>: _________________________________________________</w:t>
      </w:r>
    </w:p>
    <w:p w14:paraId="2274B74F" w14:textId="77777777" w:rsidR="00B65DB9" w:rsidRPr="00897E04" w:rsidRDefault="00B65DB9" w:rsidP="00B65DB9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72A924DE" w14:textId="77777777" w:rsidR="00B65DB9" w:rsidRPr="00897E04" w:rsidRDefault="00B65DB9" w:rsidP="00B65DB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97E04">
        <w:rPr>
          <w:rFonts w:ascii="Times New Roman" w:hAnsi="Times New Roman" w:cs="Times New Roman"/>
          <w:sz w:val="24"/>
          <w:szCs w:val="24"/>
          <w:lang w:val="sq-AL"/>
        </w:rPr>
        <w:t>Numra telefonikë : __________________________________________________</w:t>
      </w:r>
    </w:p>
    <w:p w14:paraId="5DF84A50" w14:textId="77777777" w:rsidR="00B65DB9" w:rsidRPr="00897E04" w:rsidRDefault="00B65DB9" w:rsidP="00B65DB9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1947CE09" w14:textId="77777777" w:rsidR="00B65DB9" w:rsidRPr="00897E04" w:rsidRDefault="00B65DB9" w:rsidP="003B6DCA">
      <w:pPr>
        <w:pStyle w:val="ListParagraph"/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97E04">
        <w:rPr>
          <w:rFonts w:ascii="Times New Roman" w:hAnsi="Times New Roman" w:cs="Times New Roman"/>
          <w:sz w:val="24"/>
          <w:szCs w:val="24"/>
          <w:lang w:val="sq-AL"/>
        </w:rPr>
        <w:t xml:space="preserve">Marr përsipër detyrimin për njoftimin e </w:t>
      </w:r>
      <w:r w:rsidR="00F3621A" w:rsidRPr="00897E04">
        <w:rPr>
          <w:rFonts w:ascii="Times New Roman" w:hAnsi="Times New Roman" w:cs="Times New Roman"/>
          <w:sz w:val="24"/>
          <w:szCs w:val="24"/>
          <w:lang w:val="sq-AL"/>
        </w:rPr>
        <w:t>Inspektorit t</w:t>
      </w:r>
      <w:r w:rsidR="00897E04">
        <w:rPr>
          <w:rFonts w:ascii="Times New Roman" w:hAnsi="Times New Roman" w:cs="Times New Roman"/>
          <w:sz w:val="24"/>
          <w:szCs w:val="24"/>
          <w:lang w:val="sq-AL"/>
        </w:rPr>
        <w:t xml:space="preserve">ë </w:t>
      </w:r>
      <w:r w:rsidR="00F3621A" w:rsidRPr="00897E04">
        <w:rPr>
          <w:rFonts w:ascii="Times New Roman" w:hAnsi="Times New Roman" w:cs="Times New Roman"/>
          <w:sz w:val="24"/>
          <w:szCs w:val="24"/>
          <w:lang w:val="sq-AL"/>
        </w:rPr>
        <w:t xml:space="preserve">Lartë të Drejtësisë </w:t>
      </w:r>
      <w:r w:rsidRPr="00897E04">
        <w:rPr>
          <w:rFonts w:ascii="Times New Roman" w:hAnsi="Times New Roman" w:cs="Times New Roman"/>
          <w:sz w:val="24"/>
          <w:szCs w:val="24"/>
          <w:lang w:val="sq-AL"/>
        </w:rPr>
        <w:t xml:space="preserve">mbi ndryshime në adresat dhe kontaktet telefonike të deklaruara dhe pranoj përgjegjësinë time për pasojat që mund të vijnë në procedurën </w:t>
      </w:r>
      <w:r w:rsidR="00897E04">
        <w:rPr>
          <w:rFonts w:ascii="Times New Roman" w:hAnsi="Times New Roman" w:cs="Times New Roman"/>
          <w:sz w:val="24"/>
          <w:szCs w:val="24"/>
          <w:lang w:val="sq-AL"/>
        </w:rPr>
        <w:t>përzgjedhëse</w:t>
      </w:r>
      <w:r w:rsidRPr="00897E04">
        <w:rPr>
          <w:rFonts w:ascii="Times New Roman" w:hAnsi="Times New Roman" w:cs="Times New Roman"/>
          <w:sz w:val="24"/>
          <w:szCs w:val="24"/>
          <w:lang w:val="sq-AL"/>
        </w:rPr>
        <w:t xml:space="preserve"> të kandidaturës për mos përmbushje të këtij detyrimi, si edhe të saktësisë së adresave dhe kontakteve të deklaruara.</w:t>
      </w:r>
    </w:p>
    <w:p w14:paraId="72B7E31E" w14:textId="77777777" w:rsidR="00B65DB9" w:rsidRPr="00897E04" w:rsidRDefault="00B65DB9" w:rsidP="00B65DB9">
      <w:pPr>
        <w:pStyle w:val="ListParagraph"/>
        <w:ind w:left="142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1390EA6A" w14:textId="77777777" w:rsidR="00B65DB9" w:rsidRPr="00897E04" w:rsidRDefault="00B65DB9" w:rsidP="00B65DB9">
      <w:pPr>
        <w:pStyle w:val="ListParagraph"/>
        <w:ind w:left="142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397DA95E" w14:textId="66D5FDFD" w:rsidR="00B65DB9" w:rsidRPr="00897E04" w:rsidRDefault="00B65DB9" w:rsidP="00B65DB9">
      <w:pPr>
        <w:pStyle w:val="ListParagraph"/>
        <w:jc w:val="right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897E04">
        <w:rPr>
          <w:rFonts w:ascii="Times New Roman" w:hAnsi="Times New Roman" w:cs="Times New Roman"/>
          <w:b/>
          <w:sz w:val="24"/>
          <w:szCs w:val="24"/>
          <w:lang w:val="sq-AL"/>
        </w:rPr>
        <w:t>Lëshuar më ___.___.</w:t>
      </w:r>
      <w:r w:rsidR="00671922">
        <w:rPr>
          <w:rFonts w:ascii="Times New Roman" w:hAnsi="Times New Roman" w:cs="Times New Roman"/>
          <w:b/>
          <w:sz w:val="24"/>
          <w:szCs w:val="24"/>
          <w:lang w:val="sq-AL"/>
        </w:rPr>
        <w:t>2026</w:t>
      </w:r>
    </w:p>
    <w:p w14:paraId="24D75238" w14:textId="77777777" w:rsidR="00B65DB9" w:rsidRPr="00897E04" w:rsidRDefault="00B65DB9" w:rsidP="00B65DB9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7379E45D" w14:textId="77777777" w:rsidR="00B65DB9" w:rsidRPr="00897E04" w:rsidRDefault="00B65DB9" w:rsidP="00B65DB9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14:paraId="263AC291" w14:textId="77777777" w:rsidR="00B65DB9" w:rsidRPr="00897E04" w:rsidRDefault="00B65DB9" w:rsidP="00B65DB9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897E04">
        <w:rPr>
          <w:rFonts w:ascii="Times New Roman" w:hAnsi="Times New Roman" w:cs="Times New Roman"/>
          <w:b/>
          <w:sz w:val="24"/>
          <w:szCs w:val="24"/>
          <w:lang w:val="sq-AL"/>
        </w:rPr>
        <w:t>DEKLARUESI</w:t>
      </w:r>
    </w:p>
    <w:p w14:paraId="3746F50A" w14:textId="77777777" w:rsidR="00B65DB9" w:rsidRPr="00897E04" w:rsidRDefault="00B65DB9" w:rsidP="00B65DB9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38335B99" w14:textId="77777777" w:rsidR="00B65DB9" w:rsidRPr="00897E04" w:rsidRDefault="00B65DB9" w:rsidP="00B65DB9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254DC3B1" w14:textId="77777777" w:rsidR="00B65DB9" w:rsidRPr="00897E04" w:rsidRDefault="00B65DB9" w:rsidP="00B65DB9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897E04">
        <w:rPr>
          <w:rFonts w:ascii="Times New Roman" w:hAnsi="Times New Roman" w:cs="Times New Roman"/>
          <w:b/>
          <w:sz w:val="24"/>
          <w:szCs w:val="24"/>
          <w:lang w:val="sq-AL"/>
        </w:rPr>
        <w:t>_________________________________</w:t>
      </w:r>
    </w:p>
    <w:p w14:paraId="33591F3D" w14:textId="77777777" w:rsidR="00440054" w:rsidRPr="00897E04" w:rsidRDefault="00B65DB9" w:rsidP="00B65DB9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897E04">
        <w:rPr>
          <w:rFonts w:ascii="Times New Roman" w:hAnsi="Times New Roman" w:cs="Times New Roman"/>
          <w:b/>
          <w:sz w:val="24"/>
          <w:szCs w:val="24"/>
          <w:lang w:val="sq-AL"/>
        </w:rPr>
        <w:t xml:space="preserve">(Emri, atësia, mbiemri) </w:t>
      </w:r>
    </w:p>
    <w:p w14:paraId="7D103B00" w14:textId="77777777" w:rsidR="00B65DB9" w:rsidRPr="00897E04" w:rsidRDefault="00B65DB9" w:rsidP="00B65DB9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897E04">
        <w:rPr>
          <w:rFonts w:ascii="Times New Roman" w:hAnsi="Times New Roman" w:cs="Times New Roman"/>
          <w:b/>
          <w:sz w:val="24"/>
          <w:szCs w:val="24"/>
          <w:lang w:val="sq-AL"/>
        </w:rPr>
        <w:t>(Nënshkrimi)</w:t>
      </w:r>
    </w:p>
    <w:p w14:paraId="72B47904" w14:textId="77777777" w:rsidR="00B65DB9" w:rsidRPr="00897E04" w:rsidRDefault="00B65DB9" w:rsidP="00B65DB9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10937EC6" w14:textId="77777777" w:rsidR="00B65DB9" w:rsidRPr="00897E04" w:rsidRDefault="00B65DB9" w:rsidP="00B65DB9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05733033" w14:textId="77777777" w:rsidR="00625BC6" w:rsidRPr="00897E04" w:rsidRDefault="00625BC6" w:rsidP="00B65DB9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2F0CC5D5" w14:textId="77777777" w:rsidR="000326EE" w:rsidRPr="00897E04" w:rsidRDefault="000326EE" w:rsidP="000326EE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180E43CA" w14:textId="77777777" w:rsidR="00B65DB9" w:rsidRDefault="00B65DB9" w:rsidP="00B65DB9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764B53D4" w14:textId="77777777" w:rsidR="00897E04" w:rsidRDefault="00897E04" w:rsidP="00B65DB9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42DBD5BD" w14:textId="77777777" w:rsidR="00897E04" w:rsidRDefault="00897E04" w:rsidP="00B65DB9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06A398E4" w14:textId="77777777" w:rsidR="00897E04" w:rsidRPr="00897E04" w:rsidRDefault="00897E04" w:rsidP="00B65DB9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4D2D2584" w14:textId="77777777" w:rsidR="00B65DB9" w:rsidRPr="00897E04" w:rsidRDefault="00B65DB9" w:rsidP="00B65DB9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897E04">
        <w:rPr>
          <w:rFonts w:ascii="Times New Roman" w:hAnsi="Times New Roman" w:cs="Times New Roman"/>
          <w:b/>
          <w:bCs/>
        </w:rPr>
        <w:lastRenderedPageBreak/>
        <w:t>D E K L A R A T Ë</w:t>
      </w:r>
    </w:p>
    <w:p w14:paraId="580505C1" w14:textId="77777777" w:rsidR="00B65DB9" w:rsidRPr="00897E04" w:rsidRDefault="00B65DB9" w:rsidP="00B65DB9">
      <w:pPr>
        <w:pStyle w:val="Default"/>
        <w:rPr>
          <w:rFonts w:ascii="Times New Roman" w:hAnsi="Times New Roman" w:cs="Times New Roman"/>
        </w:rPr>
      </w:pPr>
    </w:p>
    <w:p w14:paraId="53BA9DEB" w14:textId="77777777" w:rsidR="00F3621A" w:rsidRPr="00897E04" w:rsidRDefault="00B65DB9" w:rsidP="00F3621A">
      <w:pPr>
        <w:pStyle w:val="Default"/>
        <w:jc w:val="center"/>
        <w:rPr>
          <w:rFonts w:ascii="Times New Roman" w:hAnsi="Times New Roman" w:cs="Times New Roman"/>
          <w:b/>
        </w:rPr>
      </w:pPr>
      <w:r w:rsidRPr="00897E04">
        <w:rPr>
          <w:rFonts w:ascii="Times New Roman" w:hAnsi="Times New Roman" w:cs="Times New Roman"/>
          <w:b/>
        </w:rPr>
        <w:t xml:space="preserve">PËR </w:t>
      </w:r>
      <w:r w:rsidRPr="00897E04">
        <w:rPr>
          <w:rFonts w:ascii="Times New Roman" w:hAnsi="Times New Roman"/>
          <w:b/>
        </w:rPr>
        <w:t xml:space="preserve">ADRESËN POSTARE, ADRESËN ELEKTRONIKE DHE KONTAKTET TELEFONIKE TË </w:t>
      </w:r>
      <w:r w:rsidR="00F3621A" w:rsidRPr="00897E04">
        <w:rPr>
          <w:rFonts w:ascii="Times New Roman" w:hAnsi="Times New Roman" w:cs="Times New Roman"/>
          <w:b/>
        </w:rPr>
        <w:t xml:space="preserve">INSPEKTORIT TE LARTË TË DREJTËSISË </w:t>
      </w:r>
    </w:p>
    <w:p w14:paraId="39493449" w14:textId="77777777" w:rsidR="001A1203" w:rsidRDefault="001A1203" w:rsidP="001A1203">
      <w:pPr>
        <w:pStyle w:val="Default"/>
        <w:tabs>
          <w:tab w:val="left" w:pos="90"/>
        </w:tabs>
        <w:jc w:val="center"/>
        <w:rPr>
          <w:rFonts w:ascii="Times New Roman" w:hAnsi="Times New Roman" w:cs="Times New Roman"/>
        </w:rPr>
      </w:pPr>
    </w:p>
    <w:p w14:paraId="4867AE49" w14:textId="77777777" w:rsidR="00B65DB9" w:rsidRDefault="00B65DB9" w:rsidP="00B65DB9">
      <w:pPr>
        <w:pStyle w:val="Default"/>
        <w:rPr>
          <w:rFonts w:ascii="Times New Roman" w:hAnsi="Times New Roman" w:cs="Times New Roman"/>
        </w:rPr>
      </w:pPr>
    </w:p>
    <w:p w14:paraId="4C95F139" w14:textId="77777777" w:rsidR="001A1203" w:rsidRPr="00897E04" w:rsidRDefault="001A1203" w:rsidP="001A1203">
      <w:pPr>
        <w:pStyle w:val="Default"/>
        <w:jc w:val="both"/>
        <w:rPr>
          <w:rFonts w:ascii="Times New Roman" w:hAnsi="Times New Roman" w:cs="Times New Roman"/>
        </w:rPr>
      </w:pPr>
      <w:r w:rsidRPr="00897E04">
        <w:rPr>
          <w:rFonts w:ascii="Times New Roman" w:hAnsi="Times New Roman" w:cs="Times New Roman"/>
        </w:rPr>
        <w:t xml:space="preserve">Unë________________________, me </w:t>
      </w:r>
      <w:r w:rsidRPr="00897E04">
        <w:rPr>
          <w:rFonts w:ascii="Times New Roman" w:hAnsi="Times New Roman"/>
        </w:rPr>
        <w:t>n</w:t>
      </w:r>
      <w:r w:rsidRPr="00897E04">
        <w:rPr>
          <w:rFonts w:ascii="Times New Roman" w:hAnsi="Times New Roman" w:cs="Times New Roman"/>
        </w:rPr>
        <w:t>r. Personal të Kartës së Identitetit</w:t>
      </w:r>
      <w:r w:rsidRPr="00897E04">
        <w:rPr>
          <w:rFonts w:ascii="Times New Roman" w:hAnsi="Times New Roman" w:cs="Times New Roman"/>
          <w:b/>
        </w:rPr>
        <w:t xml:space="preserve"> _______________</w:t>
      </w:r>
      <w:r w:rsidRPr="00897E04">
        <w:rPr>
          <w:rFonts w:ascii="Times New Roman" w:hAnsi="Times New Roman" w:cs="Times New Roman"/>
        </w:rPr>
        <w:t>,</w:t>
      </w:r>
      <w:r w:rsidRPr="00897E04">
        <w:rPr>
          <w:rFonts w:ascii="Times New Roman" w:hAnsi="Times New Roman" w:cs="Times New Roman"/>
          <w:b/>
        </w:rPr>
        <w:t xml:space="preserve"> </w:t>
      </w:r>
      <w:r w:rsidRPr="00897E04">
        <w:rPr>
          <w:rFonts w:ascii="Times New Roman" w:hAnsi="Times New Roman" w:cs="Times New Roman"/>
        </w:rPr>
        <w:t xml:space="preserve">  </w:t>
      </w:r>
    </w:p>
    <w:p w14:paraId="2F53F538" w14:textId="77777777" w:rsidR="001A1203" w:rsidRPr="00897E04" w:rsidRDefault="001A1203" w:rsidP="001A1203">
      <w:pPr>
        <w:pStyle w:val="Default"/>
        <w:jc w:val="both"/>
        <w:rPr>
          <w:rFonts w:ascii="Times New Roman" w:hAnsi="Times New Roman" w:cs="Times New Roman"/>
        </w:rPr>
      </w:pPr>
      <w:r w:rsidRPr="00897E04">
        <w:rPr>
          <w:rFonts w:ascii="Times New Roman" w:hAnsi="Times New Roman" w:cs="Times New Roman"/>
        </w:rPr>
        <w:t xml:space="preserve">kandidat për </w:t>
      </w:r>
      <w:r w:rsidRPr="00897E04">
        <w:rPr>
          <w:rFonts w:ascii="Times New Roman" w:eastAsia="Calibri" w:hAnsi="Times New Roman" w:cs="Times New Roman"/>
        </w:rPr>
        <w:t>pozicionin e inspektorit, pranë Zyrës së Inspektorit të Lartë të Drejtësisë,</w:t>
      </w:r>
    </w:p>
    <w:p w14:paraId="42F33332" w14:textId="77777777" w:rsidR="001A1203" w:rsidRPr="00897E04" w:rsidRDefault="001A1203" w:rsidP="00B65DB9">
      <w:pPr>
        <w:pStyle w:val="Default"/>
        <w:rPr>
          <w:rFonts w:ascii="Times New Roman" w:hAnsi="Times New Roman" w:cs="Times New Roman"/>
          <w:b/>
          <w:bCs/>
        </w:rPr>
      </w:pPr>
    </w:p>
    <w:p w14:paraId="06FFD471" w14:textId="77777777" w:rsidR="00B65DB9" w:rsidRPr="00897E04" w:rsidRDefault="00B65DB9" w:rsidP="00B65DB9">
      <w:pPr>
        <w:pStyle w:val="Default"/>
        <w:jc w:val="center"/>
        <w:rPr>
          <w:rFonts w:ascii="Times New Roman" w:hAnsi="Times New Roman" w:cs="Times New Roman"/>
        </w:rPr>
      </w:pPr>
      <w:r w:rsidRPr="00897E04">
        <w:rPr>
          <w:rFonts w:ascii="Times New Roman" w:hAnsi="Times New Roman" w:cs="Times New Roman"/>
          <w:b/>
          <w:bCs/>
        </w:rPr>
        <w:t>DEKLAROJ SE:</w:t>
      </w:r>
    </w:p>
    <w:p w14:paraId="1F85AD46" w14:textId="77777777" w:rsidR="00B65DB9" w:rsidRPr="00897E04" w:rsidRDefault="00B65DB9" w:rsidP="00B65DB9">
      <w:pPr>
        <w:pStyle w:val="Default"/>
        <w:rPr>
          <w:rFonts w:ascii="Times New Roman" w:hAnsi="Times New Roman" w:cs="Times New Roman"/>
        </w:rPr>
      </w:pPr>
    </w:p>
    <w:p w14:paraId="66550F13" w14:textId="77777777" w:rsidR="00B65DB9" w:rsidRPr="00897E04" w:rsidRDefault="00B65DB9" w:rsidP="00B65DB9">
      <w:pPr>
        <w:pStyle w:val="Default"/>
        <w:jc w:val="both"/>
        <w:rPr>
          <w:rFonts w:ascii="Times New Roman" w:hAnsi="Times New Roman"/>
        </w:rPr>
      </w:pPr>
      <w:r w:rsidRPr="00897E04">
        <w:rPr>
          <w:rFonts w:ascii="Times New Roman" w:hAnsi="Times New Roman"/>
        </w:rPr>
        <w:t xml:space="preserve">për qëllimet e komunikimit zyrtar me </w:t>
      </w:r>
      <w:r w:rsidR="001A1203">
        <w:rPr>
          <w:rFonts w:ascii="Times New Roman" w:hAnsi="Times New Roman" w:cs="Times New Roman"/>
        </w:rPr>
        <w:t>Inspektorin e</w:t>
      </w:r>
      <w:r w:rsidR="00F3621A" w:rsidRPr="00897E04">
        <w:rPr>
          <w:rFonts w:ascii="Times New Roman" w:hAnsi="Times New Roman" w:cs="Times New Roman"/>
        </w:rPr>
        <w:t xml:space="preserve"> Lartë të Drejtësisë</w:t>
      </w:r>
      <w:r w:rsidRPr="00897E04">
        <w:rPr>
          <w:rFonts w:ascii="Times New Roman" w:hAnsi="Times New Roman"/>
        </w:rPr>
        <w:t xml:space="preserve">, </w:t>
      </w:r>
      <w:r w:rsidR="001A1203" w:rsidRPr="00897E04">
        <w:rPr>
          <w:rFonts w:ascii="Times New Roman" w:hAnsi="Times New Roman"/>
        </w:rPr>
        <w:t xml:space="preserve">gjatë procedurës </w:t>
      </w:r>
      <w:r w:rsidR="001A1203" w:rsidRPr="00897E04">
        <w:rPr>
          <w:rFonts w:ascii="Times New Roman" w:eastAsia="Calibri" w:hAnsi="Times New Roman" w:cs="Times New Roman"/>
        </w:rPr>
        <w:t>përzgjedhëse të kandidatëve jomagjistratë për pozicionin e inspektorit, pranë Zyrës së Inspektorit të Lartë të Drejtësisë</w:t>
      </w:r>
      <w:r w:rsidR="001A1203">
        <w:rPr>
          <w:rFonts w:ascii="Times New Roman" w:hAnsi="Times New Roman"/>
        </w:rPr>
        <w:t xml:space="preserve"> </w:t>
      </w:r>
      <w:r w:rsidRPr="00897E04">
        <w:rPr>
          <w:rFonts w:ascii="Times New Roman" w:hAnsi="Times New Roman"/>
        </w:rPr>
        <w:t xml:space="preserve">pranoj të dërgoj njoftime, akte dhe dokumente </w:t>
      </w:r>
      <w:r w:rsidR="001A1203">
        <w:rPr>
          <w:rFonts w:ascii="Times New Roman" w:hAnsi="Times New Roman"/>
        </w:rPr>
        <w:t>pra</w:t>
      </w:r>
      <w:r w:rsidRPr="00897E04">
        <w:rPr>
          <w:rFonts w:ascii="Times New Roman" w:hAnsi="Times New Roman"/>
        </w:rPr>
        <w:t xml:space="preserve">në </w:t>
      </w:r>
      <w:r w:rsidR="001A1203">
        <w:rPr>
          <w:rFonts w:ascii="Times New Roman" w:hAnsi="Times New Roman" w:cs="Times New Roman"/>
        </w:rPr>
        <w:t>Inspektorit të</w:t>
      </w:r>
      <w:r w:rsidR="00F3621A" w:rsidRPr="00897E04">
        <w:rPr>
          <w:rFonts w:ascii="Times New Roman" w:hAnsi="Times New Roman" w:cs="Times New Roman"/>
        </w:rPr>
        <w:t xml:space="preserve">  Lartë të Drejtësisë</w:t>
      </w:r>
      <w:r w:rsidRPr="00897E04">
        <w:rPr>
          <w:rFonts w:ascii="Times New Roman" w:hAnsi="Times New Roman"/>
        </w:rPr>
        <w:t>, në njërën nga mënyrat e mëposhtme :</w:t>
      </w:r>
    </w:p>
    <w:p w14:paraId="68303207" w14:textId="77777777" w:rsidR="00B65DB9" w:rsidRPr="00897E04" w:rsidRDefault="00B65DB9" w:rsidP="00B65DB9">
      <w:pPr>
        <w:pStyle w:val="Default"/>
        <w:jc w:val="both"/>
        <w:rPr>
          <w:rFonts w:ascii="Times New Roman" w:hAnsi="Times New Roman" w:cs="Times New Roman"/>
        </w:rPr>
      </w:pPr>
      <w:r w:rsidRPr="00897E04">
        <w:rPr>
          <w:rFonts w:ascii="Times New Roman" w:hAnsi="Times New Roman"/>
        </w:rPr>
        <w:tab/>
      </w:r>
    </w:p>
    <w:p w14:paraId="1BFC267D" w14:textId="0BA4FD23" w:rsidR="00B65DB9" w:rsidRPr="00DB5DCE" w:rsidRDefault="00B65DB9" w:rsidP="00B65DB9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F333E9">
        <w:rPr>
          <w:rFonts w:ascii="Times New Roman" w:hAnsi="Times New Roman" w:cs="Times New Roman"/>
        </w:rPr>
        <w:t>Adresa Postare</w:t>
      </w:r>
      <w:r w:rsidR="00F333E9">
        <w:rPr>
          <w:rFonts w:ascii="Times New Roman" w:hAnsi="Times New Roman" w:cs="Times New Roman"/>
        </w:rPr>
        <w:t>:</w:t>
      </w:r>
      <w:r w:rsidR="00BD17EC">
        <w:rPr>
          <w:rFonts w:ascii="Times New Roman" w:hAnsi="Times New Roman" w:cs="Times New Roman"/>
        </w:rPr>
        <w:t xml:space="preserve"> </w:t>
      </w:r>
      <w:r w:rsidR="00185FBA" w:rsidRPr="00780D64">
        <w:rPr>
          <w:rFonts w:ascii="Times New Roman" w:hAnsi="Times New Roman"/>
          <w:shd w:val="clear" w:color="auto" w:fill="FFFFFF"/>
        </w:rPr>
        <w:t xml:space="preserve">Bulevardi “Dëshmorët e Kombit”, </w:t>
      </w:r>
      <w:r w:rsidR="001868B0">
        <w:rPr>
          <w:rFonts w:ascii="Times New Roman" w:hAnsi="Times New Roman"/>
          <w:shd w:val="clear" w:color="auto" w:fill="FFFFFF"/>
        </w:rPr>
        <w:t xml:space="preserve">Godina Nr. 13, </w:t>
      </w:r>
      <w:r w:rsidR="00185FBA" w:rsidRPr="00780D64">
        <w:rPr>
          <w:rFonts w:ascii="Times New Roman" w:hAnsi="Times New Roman"/>
          <w:shd w:val="clear" w:color="auto" w:fill="FFFFFF"/>
        </w:rPr>
        <w:t>Tiranë</w:t>
      </w:r>
      <w:r w:rsidR="00185FBA" w:rsidRPr="00BB1202">
        <w:rPr>
          <w:rFonts w:ascii="Times New Roman" w:hAnsi="Times New Roman"/>
        </w:rPr>
        <w:t>,</w:t>
      </w:r>
      <w:r w:rsidR="00C70DFD">
        <w:rPr>
          <w:rFonts w:ascii="Times New Roman" w:hAnsi="Times New Roman" w:cs="Times New Roman"/>
        </w:rPr>
        <w:t xml:space="preserve"> </w:t>
      </w:r>
      <w:r w:rsidR="001A1203" w:rsidRPr="00F333E9">
        <w:rPr>
          <w:rFonts w:ascii="Times New Roman" w:hAnsi="Times New Roman" w:cs="Times New Roman"/>
        </w:rPr>
        <w:t xml:space="preserve">Kodi Postar </w:t>
      </w:r>
      <w:r w:rsidRPr="00F333E9">
        <w:rPr>
          <w:rFonts w:ascii="Times New Roman" w:hAnsi="Times New Roman" w:cs="Times New Roman"/>
        </w:rPr>
        <w:t>1001,</w:t>
      </w:r>
      <w:r w:rsidR="001A1203" w:rsidRPr="00F333E9">
        <w:rPr>
          <w:rFonts w:ascii="Times New Roman" w:hAnsi="Times New Roman" w:cs="Times New Roman"/>
        </w:rPr>
        <w:t xml:space="preserve"> </w:t>
      </w:r>
      <w:r w:rsidRPr="00F333E9">
        <w:rPr>
          <w:rFonts w:ascii="Times New Roman" w:hAnsi="Times New Roman" w:cs="Times New Roman"/>
        </w:rPr>
        <w:t>Tiranë, Shqipëri</w:t>
      </w:r>
      <w:r w:rsidRPr="00897E04">
        <w:rPr>
          <w:rFonts w:ascii="Times New Roman" w:hAnsi="Times New Roman" w:cs="Times New Roman"/>
        </w:rPr>
        <w:t>.</w:t>
      </w:r>
    </w:p>
    <w:p w14:paraId="335D4B20" w14:textId="77777777" w:rsidR="00B65DB9" w:rsidRDefault="00B65DB9" w:rsidP="00B65DB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1A1203">
        <w:rPr>
          <w:rFonts w:ascii="Times New Roman" w:hAnsi="Times New Roman" w:cs="Times New Roman"/>
          <w:sz w:val="24"/>
          <w:szCs w:val="24"/>
          <w:lang w:val="sq-AL"/>
        </w:rPr>
        <w:t>Adre</w:t>
      </w:r>
      <w:r w:rsidR="001A1203">
        <w:rPr>
          <w:rFonts w:ascii="Times New Roman" w:hAnsi="Times New Roman" w:cs="Times New Roman"/>
          <w:sz w:val="24"/>
          <w:szCs w:val="24"/>
          <w:lang w:val="sq-AL"/>
        </w:rPr>
        <w:t xml:space="preserve">sa Elektronike: </w:t>
      </w:r>
      <w:hyperlink r:id="rId8" w:history="1">
        <w:r w:rsidR="001A1203" w:rsidRPr="00D301A2">
          <w:rPr>
            <w:rStyle w:val="Hyperlink"/>
            <w:rFonts w:ascii="Times New Roman" w:hAnsi="Times New Roman" w:cs="Times New Roman"/>
            <w:sz w:val="24"/>
            <w:szCs w:val="24"/>
            <w:lang w:val="sq-AL"/>
          </w:rPr>
          <w:t>inspektorjomagjistrat@ild.al</w:t>
        </w:r>
      </w:hyperlink>
      <w:r w:rsidR="001A1203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14:paraId="1D17C991" w14:textId="77777777" w:rsidR="00DB5DCE" w:rsidRPr="00DB5DCE" w:rsidRDefault="00DB5DCE" w:rsidP="00DB5DCE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349C8955" w14:textId="7D38806C" w:rsidR="00B65DB9" w:rsidRPr="00897E04" w:rsidRDefault="00B65DB9" w:rsidP="00DB5DCE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97E04">
        <w:rPr>
          <w:rFonts w:ascii="Times New Roman" w:hAnsi="Times New Roman" w:cs="Times New Roman"/>
          <w:sz w:val="24"/>
          <w:szCs w:val="24"/>
          <w:lang w:val="sq-AL"/>
        </w:rPr>
        <w:t>Marr përsipër të dërgoj njoftime, akte dhe dokumente në drejtim të</w:t>
      </w:r>
      <w:r w:rsidR="00DB5DCE">
        <w:rPr>
          <w:rFonts w:ascii="Times New Roman" w:hAnsi="Times New Roman" w:cs="Times New Roman"/>
          <w:sz w:val="24"/>
          <w:szCs w:val="24"/>
          <w:lang w:val="sq-AL"/>
        </w:rPr>
        <w:t xml:space="preserve"> Inspektorit të Lartë të Drejtësisë</w:t>
      </w:r>
      <w:r w:rsidRPr="00897E04">
        <w:rPr>
          <w:rFonts w:ascii="Times New Roman" w:hAnsi="Times New Roman" w:cs="Times New Roman"/>
          <w:sz w:val="24"/>
          <w:szCs w:val="24"/>
          <w:lang w:val="sq-AL"/>
        </w:rPr>
        <w:t>, në mënyrën e përcaktuar</w:t>
      </w:r>
      <w:r w:rsidR="00DB5DCE">
        <w:rPr>
          <w:rFonts w:ascii="Times New Roman" w:hAnsi="Times New Roman" w:cs="Times New Roman"/>
          <w:sz w:val="24"/>
          <w:szCs w:val="24"/>
          <w:lang w:val="sq-AL"/>
        </w:rPr>
        <w:t xml:space="preserve"> në </w:t>
      </w:r>
      <w:proofErr w:type="spellStart"/>
      <w:r w:rsidR="00DB5DCE">
        <w:rPr>
          <w:rFonts w:ascii="Times New Roman" w:eastAsia="Calibri" w:hAnsi="Times New Roman" w:cs="Times New Roman"/>
          <w:sz w:val="24"/>
          <w:szCs w:val="24"/>
        </w:rPr>
        <w:t>Vendimin</w:t>
      </w:r>
      <w:proofErr w:type="spellEnd"/>
      <w:r w:rsidR="00DB5DCE" w:rsidRPr="00C04FC2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Nr. 536, datë 25.07.2019, të Këshillit të Ministrave “Për krijimin e kushteve për Inspektorin e Lartë të Drejtësisë për verifikimin e plotësimit të kushteve dhe të kritereve ligjore, verifikimin e figurës e të pasurisë së kandidatëve jomagjistrat</w:t>
      </w:r>
      <w:r w:rsidR="00DB5DCE">
        <w:rPr>
          <w:rFonts w:ascii="Times New Roman" w:eastAsia="Calibri" w:hAnsi="Times New Roman" w:cs="Times New Roman"/>
          <w:sz w:val="24"/>
          <w:szCs w:val="24"/>
          <w:lang w:val="sq-AL"/>
        </w:rPr>
        <w:t>ë për pozicionin e inspektorit”, Urdhrit Nr. 7, datë</w:t>
      </w:r>
      <w:r w:rsidR="00DB5DCE" w:rsidRPr="00CE76AE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04.03.</w:t>
      </w:r>
      <w:r w:rsidR="00D95565">
        <w:rPr>
          <w:rFonts w:ascii="Times New Roman" w:eastAsia="Calibri" w:hAnsi="Times New Roman" w:cs="Times New Roman"/>
          <w:sz w:val="24"/>
          <w:szCs w:val="24"/>
          <w:lang w:val="sq-AL"/>
        </w:rPr>
        <w:t>2</w:t>
      </w:r>
      <w:r w:rsidR="00DB5DCE" w:rsidRPr="00CE76AE">
        <w:rPr>
          <w:rFonts w:ascii="Times New Roman" w:eastAsia="Calibri" w:hAnsi="Times New Roman" w:cs="Times New Roman"/>
          <w:sz w:val="24"/>
          <w:szCs w:val="24"/>
          <w:lang w:val="sq-AL"/>
        </w:rPr>
        <w:t>020, të Inspektorit të Lartë të Drejtësisë</w:t>
      </w:r>
      <w:r w:rsidR="00DB5DCE">
        <w:rPr>
          <w:rFonts w:ascii="Times New Roman" w:eastAsia="Calibri" w:hAnsi="Times New Roman" w:cs="Times New Roman"/>
          <w:sz w:val="24"/>
          <w:szCs w:val="24"/>
          <w:lang w:val="sq-AL"/>
        </w:rPr>
        <w:t>,</w:t>
      </w:r>
      <w:r w:rsidR="00DB5DCE" w:rsidRPr="00CE76AE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“</w:t>
      </w:r>
      <w:r w:rsidR="00DB5DCE">
        <w:rPr>
          <w:rFonts w:ascii="Times New Roman" w:eastAsia="Calibri" w:hAnsi="Times New Roman" w:cs="Times New Roman"/>
          <w:sz w:val="24"/>
          <w:szCs w:val="24"/>
          <w:lang w:val="sq-AL"/>
        </w:rPr>
        <w:t>Për miratimin e Rregullores “P</w:t>
      </w:r>
      <w:r w:rsidR="00DB5DCE" w:rsidRPr="00CE76AE">
        <w:rPr>
          <w:rFonts w:ascii="Times New Roman" w:eastAsia="Calibri" w:hAnsi="Times New Roman" w:cs="Times New Roman"/>
          <w:sz w:val="24"/>
          <w:szCs w:val="24"/>
          <w:lang w:val="sq-AL"/>
        </w:rPr>
        <w:t>ër procedurën dhe kriteret e vlerësimit, pikëzimit dhe renditjes së kandidatëve jomagjistratë për pozicionin e inspektorit pranë Zyrës së Inspektorit të Lartë të Drejtësisë”</w:t>
      </w:r>
      <w:r w:rsidR="00DB5DCE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”, </w:t>
      </w:r>
      <w:r w:rsidRPr="00897E04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si edhe sipas udhëzimeve me shkrim që mund të jepen, rast pas rasti, nga ana e </w:t>
      </w:r>
      <w:r w:rsidR="00DB5DCE">
        <w:rPr>
          <w:rFonts w:ascii="Times New Roman" w:hAnsi="Times New Roman" w:cs="Times New Roman"/>
          <w:sz w:val="24"/>
          <w:szCs w:val="24"/>
          <w:lang w:val="sq-AL"/>
        </w:rPr>
        <w:t>Inspektorit të Lartë të Drejtësisë</w:t>
      </w:r>
      <w:r w:rsidR="00F3621A" w:rsidRPr="00897E04">
        <w:rPr>
          <w:rFonts w:ascii="Times New Roman" w:hAnsi="Times New Roman" w:cs="Times New Roman"/>
          <w:bCs/>
          <w:sz w:val="24"/>
          <w:szCs w:val="24"/>
          <w:lang w:val="sq-AL"/>
        </w:rPr>
        <w:t>.</w:t>
      </w:r>
      <w:r w:rsidRPr="00897E04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</w:p>
    <w:p w14:paraId="744D4A8E" w14:textId="77777777" w:rsidR="00B65DB9" w:rsidRPr="00897E04" w:rsidRDefault="00B65DB9" w:rsidP="00B65DB9">
      <w:pPr>
        <w:pStyle w:val="ListParagraph"/>
        <w:ind w:left="142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54323121" w14:textId="77777777" w:rsidR="00B65DB9" w:rsidRPr="00897E04" w:rsidRDefault="00B65DB9" w:rsidP="00B65DB9">
      <w:pPr>
        <w:pStyle w:val="ListParagraph"/>
        <w:ind w:left="142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493AF75" w14:textId="07977708" w:rsidR="00B65DB9" w:rsidRPr="00897E04" w:rsidRDefault="00B65DB9" w:rsidP="00B65DB9">
      <w:pPr>
        <w:pStyle w:val="ListParagraph"/>
        <w:jc w:val="right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897E04">
        <w:rPr>
          <w:rFonts w:ascii="Times New Roman" w:hAnsi="Times New Roman" w:cs="Times New Roman"/>
          <w:b/>
          <w:sz w:val="24"/>
          <w:szCs w:val="24"/>
          <w:lang w:val="sq-AL"/>
        </w:rPr>
        <w:t>Lëshuar më ___.___.</w:t>
      </w:r>
      <w:r w:rsidR="00671922">
        <w:rPr>
          <w:rFonts w:ascii="Times New Roman" w:hAnsi="Times New Roman" w:cs="Times New Roman"/>
          <w:b/>
          <w:sz w:val="24"/>
          <w:szCs w:val="24"/>
          <w:lang w:val="sq-AL"/>
        </w:rPr>
        <w:t>2026</w:t>
      </w:r>
    </w:p>
    <w:p w14:paraId="50BEE7A1" w14:textId="77777777" w:rsidR="00B65DB9" w:rsidRPr="00897E04" w:rsidRDefault="00B65DB9" w:rsidP="00B65DB9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46C8FA4F" w14:textId="77777777" w:rsidR="00B65DB9" w:rsidRPr="00897E04" w:rsidRDefault="00B65DB9" w:rsidP="00F3621A">
      <w:pPr>
        <w:pStyle w:val="ListParagraph"/>
        <w:ind w:left="0"/>
        <w:jc w:val="right"/>
        <w:rPr>
          <w:rFonts w:ascii="Times New Roman" w:hAnsi="Times New Roman" w:cs="Times New Roman"/>
          <w:sz w:val="24"/>
          <w:szCs w:val="24"/>
          <w:lang w:val="sq-AL"/>
        </w:rPr>
      </w:pPr>
    </w:p>
    <w:p w14:paraId="273774FA" w14:textId="77777777" w:rsidR="00B65DB9" w:rsidRPr="00897E04" w:rsidRDefault="00B65DB9" w:rsidP="00B65DB9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897E04">
        <w:rPr>
          <w:rFonts w:ascii="Times New Roman" w:hAnsi="Times New Roman" w:cs="Times New Roman"/>
          <w:b/>
          <w:sz w:val="24"/>
          <w:szCs w:val="24"/>
          <w:lang w:val="sq-AL"/>
        </w:rPr>
        <w:t>DEKLARUESI</w:t>
      </w:r>
    </w:p>
    <w:p w14:paraId="158F7137" w14:textId="77777777" w:rsidR="00B65DB9" w:rsidRPr="00897E04" w:rsidRDefault="00B65DB9" w:rsidP="00B65DB9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3AF70F04" w14:textId="77777777" w:rsidR="00B65DB9" w:rsidRPr="00897E04" w:rsidRDefault="00B65DB9" w:rsidP="00B65DB9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3307E399" w14:textId="77777777" w:rsidR="00B65DB9" w:rsidRPr="00897E04" w:rsidRDefault="00B65DB9" w:rsidP="00B65DB9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897E04">
        <w:rPr>
          <w:rFonts w:ascii="Times New Roman" w:hAnsi="Times New Roman" w:cs="Times New Roman"/>
          <w:b/>
          <w:sz w:val="24"/>
          <w:szCs w:val="24"/>
          <w:lang w:val="sq-AL"/>
        </w:rPr>
        <w:t>_________________________________</w:t>
      </w:r>
    </w:p>
    <w:p w14:paraId="50B32193" w14:textId="77777777" w:rsidR="000315F0" w:rsidRPr="00897E04" w:rsidRDefault="00B65DB9" w:rsidP="00B65DB9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897E04">
        <w:rPr>
          <w:rFonts w:ascii="Times New Roman" w:hAnsi="Times New Roman" w:cs="Times New Roman"/>
          <w:b/>
          <w:sz w:val="24"/>
          <w:szCs w:val="24"/>
          <w:lang w:val="sq-AL"/>
        </w:rPr>
        <w:t xml:space="preserve">(Emri, atësia, mbiemri) </w:t>
      </w:r>
    </w:p>
    <w:p w14:paraId="031BD8B3" w14:textId="77777777" w:rsidR="00B65DB9" w:rsidRPr="00897E04" w:rsidRDefault="00B65DB9" w:rsidP="00B65DB9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897E04">
        <w:rPr>
          <w:rFonts w:ascii="Times New Roman" w:hAnsi="Times New Roman" w:cs="Times New Roman"/>
          <w:b/>
          <w:sz w:val="24"/>
          <w:szCs w:val="24"/>
          <w:lang w:val="sq-AL"/>
        </w:rPr>
        <w:t>(Nënshkrimi)</w:t>
      </w:r>
    </w:p>
    <w:p w14:paraId="5E550BC4" w14:textId="77777777" w:rsidR="00B65DB9" w:rsidRPr="00897E04" w:rsidRDefault="00B65DB9" w:rsidP="00B65DB9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sectPr w:rsidR="00B65DB9" w:rsidRPr="00897E04" w:rsidSect="00367F7D">
      <w:footerReference w:type="default" r:id="rId9"/>
      <w:pgSz w:w="11906" w:h="16838"/>
      <w:pgMar w:top="1350" w:right="1440" w:bottom="126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6B0375" w14:textId="77777777" w:rsidR="002B0A6E" w:rsidRDefault="002B0A6E" w:rsidP="000326EE">
      <w:pPr>
        <w:spacing w:after="0" w:line="240" w:lineRule="auto"/>
      </w:pPr>
      <w:r>
        <w:separator/>
      </w:r>
    </w:p>
  </w:endnote>
  <w:endnote w:type="continuationSeparator" w:id="0">
    <w:p w14:paraId="48AE386F" w14:textId="77777777" w:rsidR="002B0A6E" w:rsidRDefault="002B0A6E" w:rsidP="00032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3EBB1" w14:textId="77777777" w:rsidR="000326EE" w:rsidRDefault="000326EE">
    <w:pPr>
      <w:pStyle w:val="Footer"/>
    </w:pPr>
  </w:p>
  <w:p w14:paraId="4A95B3E6" w14:textId="77777777" w:rsidR="000326EE" w:rsidRDefault="000326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1603A3" w14:textId="77777777" w:rsidR="002B0A6E" w:rsidRDefault="002B0A6E" w:rsidP="000326EE">
      <w:pPr>
        <w:spacing w:after="0" w:line="240" w:lineRule="auto"/>
      </w:pPr>
      <w:r>
        <w:separator/>
      </w:r>
    </w:p>
  </w:footnote>
  <w:footnote w:type="continuationSeparator" w:id="0">
    <w:p w14:paraId="01F3E429" w14:textId="77777777" w:rsidR="002B0A6E" w:rsidRDefault="002B0A6E" w:rsidP="000326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73D71"/>
    <w:multiLevelType w:val="hybridMultilevel"/>
    <w:tmpl w:val="23668BB0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708A5"/>
    <w:multiLevelType w:val="hybridMultilevel"/>
    <w:tmpl w:val="23668BB0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20328"/>
    <w:multiLevelType w:val="hybridMultilevel"/>
    <w:tmpl w:val="D75463B2"/>
    <w:lvl w:ilvl="0" w:tplc="041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A5A98"/>
    <w:multiLevelType w:val="hybridMultilevel"/>
    <w:tmpl w:val="67382D72"/>
    <w:lvl w:ilvl="0" w:tplc="D5BE77D4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DBA7F82"/>
    <w:multiLevelType w:val="hybridMultilevel"/>
    <w:tmpl w:val="3932A116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7E5A40"/>
    <w:multiLevelType w:val="hybridMultilevel"/>
    <w:tmpl w:val="23668BB0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DE1479"/>
    <w:multiLevelType w:val="hybridMultilevel"/>
    <w:tmpl w:val="B29208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10154">
    <w:abstractNumId w:val="1"/>
  </w:num>
  <w:num w:numId="2" w16cid:durableId="444231946">
    <w:abstractNumId w:val="0"/>
  </w:num>
  <w:num w:numId="3" w16cid:durableId="1131827146">
    <w:abstractNumId w:val="5"/>
  </w:num>
  <w:num w:numId="4" w16cid:durableId="1794246594">
    <w:abstractNumId w:val="4"/>
  </w:num>
  <w:num w:numId="5" w16cid:durableId="1467427248">
    <w:abstractNumId w:val="3"/>
  </w:num>
  <w:num w:numId="6" w16cid:durableId="2031370115">
    <w:abstractNumId w:val="6"/>
  </w:num>
  <w:num w:numId="7" w16cid:durableId="13809756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6EE"/>
    <w:rsid w:val="000315F0"/>
    <w:rsid w:val="000326EE"/>
    <w:rsid w:val="00044BA9"/>
    <w:rsid w:val="000623E6"/>
    <w:rsid w:val="00091C56"/>
    <w:rsid w:val="000A14EF"/>
    <w:rsid w:val="00147817"/>
    <w:rsid w:val="00151650"/>
    <w:rsid w:val="0015290F"/>
    <w:rsid w:val="00185FBA"/>
    <w:rsid w:val="001868B0"/>
    <w:rsid w:val="001A11A8"/>
    <w:rsid w:val="001A1203"/>
    <w:rsid w:val="001A143A"/>
    <w:rsid w:val="001A79A9"/>
    <w:rsid w:val="001B0C39"/>
    <w:rsid w:val="002020E9"/>
    <w:rsid w:val="0024251D"/>
    <w:rsid w:val="002435D5"/>
    <w:rsid w:val="002475FC"/>
    <w:rsid w:val="00267239"/>
    <w:rsid w:val="00286D3A"/>
    <w:rsid w:val="002A103B"/>
    <w:rsid w:val="002B0A6E"/>
    <w:rsid w:val="002C429A"/>
    <w:rsid w:val="002F085A"/>
    <w:rsid w:val="002F6592"/>
    <w:rsid w:val="0030422C"/>
    <w:rsid w:val="00324444"/>
    <w:rsid w:val="0032459B"/>
    <w:rsid w:val="00341812"/>
    <w:rsid w:val="00343B56"/>
    <w:rsid w:val="00353440"/>
    <w:rsid w:val="00353A80"/>
    <w:rsid w:val="00367F7D"/>
    <w:rsid w:val="00371BEB"/>
    <w:rsid w:val="00382972"/>
    <w:rsid w:val="0038661D"/>
    <w:rsid w:val="00386ECB"/>
    <w:rsid w:val="003B0988"/>
    <w:rsid w:val="003B3D58"/>
    <w:rsid w:val="003B6DCA"/>
    <w:rsid w:val="00440054"/>
    <w:rsid w:val="00443A82"/>
    <w:rsid w:val="004510BA"/>
    <w:rsid w:val="00451819"/>
    <w:rsid w:val="00457A6F"/>
    <w:rsid w:val="004A0E3C"/>
    <w:rsid w:val="004A7EB6"/>
    <w:rsid w:val="004C53C1"/>
    <w:rsid w:val="004D1BB3"/>
    <w:rsid w:val="005221D4"/>
    <w:rsid w:val="00536A89"/>
    <w:rsid w:val="00560901"/>
    <w:rsid w:val="00562127"/>
    <w:rsid w:val="005854C4"/>
    <w:rsid w:val="005A07DB"/>
    <w:rsid w:val="005A6FAE"/>
    <w:rsid w:val="005B5622"/>
    <w:rsid w:val="005B72D1"/>
    <w:rsid w:val="005C3217"/>
    <w:rsid w:val="005C7019"/>
    <w:rsid w:val="005D2F62"/>
    <w:rsid w:val="005E061D"/>
    <w:rsid w:val="005E6660"/>
    <w:rsid w:val="005F40B1"/>
    <w:rsid w:val="005F46B1"/>
    <w:rsid w:val="00601959"/>
    <w:rsid w:val="006064AC"/>
    <w:rsid w:val="00606CDF"/>
    <w:rsid w:val="00616ECC"/>
    <w:rsid w:val="00625BC6"/>
    <w:rsid w:val="006308F0"/>
    <w:rsid w:val="00671922"/>
    <w:rsid w:val="006A70BE"/>
    <w:rsid w:val="006C2E49"/>
    <w:rsid w:val="006E11C0"/>
    <w:rsid w:val="006E4D9E"/>
    <w:rsid w:val="007654AC"/>
    <w:rsid w:val="00781D6C"/>
    <w:rsid w:val="00786C8E"/>
    <w:rsid w:val="007948B4"/>
    <w:rsid w:val="00794EED"/>
    <w:rsid w:val="00796510"/>
    <w:rsid w:val="007E2016"/>
    <w:rsid w:val="00813CE0"/>
    <w:rsid w:val="0082521B"/>
    <w:rsid w:val="00894312"/>
    <w:rsid w:val="00896D11"/>
    <w:rsid w:val="00897E04"/>
    <w:rsid w:val="008C5A66"/>
    <w:rsid w:val="008D41DC"/>
    <w:rsid w:val="009336A2"/>
    <w:rsid w:val="00947C26"/>
    <w:rsid w:val="009851F3"/>
    <w:rsid w:val="009B69DF"/>
    <w:rsid w:val="009D0133"/>
    <w:rsid w:val="009D7712"/>
    <w:rsid w:val="009E0583"/>
    <w:rsid w:val="009F54F6"/>
    <w:rsid w:val="00A022C9"/>
    <w:rsid w:val="00A271B9"/>
    <w:rsid w:val="00A433D6"/>
    <w:rsid w:val="00A47479"/>
    <w:rsid w:val="00A51140"/>
    <w:rsid w:val="00A60DFD"/>
    <w:rsid w:val="00A77AF9"/>
    <w:rsid w:val="00AA7777"/>
    <w:rsid w:val="00AF4C02"/>
    <w:rsid w:val="00B05FD0"/>
    <w:rsid w:val="00B06A91"/>
    <w:rsid w:val="00B23B5F"/>
    <w:rsid w:val="00B34D91"/>
    <w:rsid w:val="00B61F3E"/>
    <w:rsid w:val="00B65DB9"/>
    <w:rsid w:val="00B734E1"/>
    <w:rsid w:val="00B80036"/>
    <w:rsid w:val="00B96C4F"/>
    <w:rsid w:val="00BC5C22"/>
    <w:rsid w:val="00BC676A"/>
    <w:rsid w:val="00BD17EC"/>
    <w:rsid w:val="00C2254D"/>
    <w:rsid w:val="00C32CA5"/>
    <w:rsid w:val="00C70DFD"/>
    <w:rsid w:val="00CC4C27"/>
    <w:rsid w:val="00D27784"/>
    <w:rsid w:val="00D31692"/>
    <w:rsid w:val="00D502F1"/>
    <w:rsid w:val="00D63EF0"/>
    <w:rsid w:val="00D81A86"/>
    <w:rsid w:val="00D84C5A"/>
    <w:rsid w:val="00D87580"/>
    <w:rsid w:val="00D95565"/>
    <w:rsid w:val="00DA3FEA"/>
    <w:rsid w:val="00DA4C61"/>
    <w:rsid w:val="00DB5DCE"/>
    <w:rsid w:val="00DD552D"/>
    <w:rsid w:val="00DE0D93"/>
    <w:rsid w:val="00DF3C77"/>
    <w:rsid w:val="00E268BC"/>
    <w:rsid w:val="00E31D16"/>
    <w:rsid w:val="00E34215"/>
    <w:rsid w:val="00E43A32"/>
    <w:rsid w:val="00E6598A"/>
    <w:rsid w:val="00E7521B"/>
    <w:rsid w:val="00E7780C"/>
    <w:rsid w:val="00EB7123"/>
    <w:rsid w:val="00EE12EC"/>
    <w:rsid w:val="00F02BFB"/>
    <w:rsid w:val="00F31BC9"/>
    <w:rsid w:val="00F333E9"/>
    <w:rsid w:val="00F3621A"/>
    <w:rsid w:val="00F54721"/>
    <w:rsid w:val="00FB2D0D"/>
    <w:rsid w:val="00FB36CA"/>
    <w:rsid w:val="00FB6B2D"/>
    <w:rsid w:val="00FD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C1859C"/>
  <w15:docId w15:val="{1A20C9D9-7944-4E29-9F6C-F2EDF7033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6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326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326EE"/>
    <w:pPr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0326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6EE"/>
  </w:style>
  <w:style w:type="paragraph" w:styleId="Footer">
    <w:name w:val="footer"/>
    <w:basedOn w:val="Normal"/>
    <w:link w:val="FooterChar"/>
    <w:uiPriority w:val="99"/>
    <w:unhideWhenUsed/>
    <w:rsid w:val="000326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6EE"/>
  </w:style>
  <w:style w:type="character" w:styleId="Hyperlink">
    <w:name w:val="Hyperlink"/>
    <w:rsid w:val="00625BC6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25BC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866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5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jomagjistrat@ild.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2F7A9-847C-453F-8639-87C01F54C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623</Words>
  <Characters>925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a Zili</dc:creator>
  <cp:lastModifiedBy>Johana Laci</cp:lastModifiedBy>
  <cp:revision>13</cp:revision>
  <dcterms:created xsi:type="dcterms:W3CDTF">2026-05-22T11:04:00Z</dcterms:created>
  <dcterms:modified xsi:type="dcterms:W3CDTF">2026-05-26T06:26:00Z</dcterms:modified>
</cp:coreProperties>
</file>